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3E" w:rsidRPr="00A04E0C" w:rsidRDefault="00C8673E" w:rsidP="0046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E0C">
        <w:rPr>
          <w:rFonts w:ascii="Times New Roman" w:hAnsi="Times New Roman" w:cs="Times New Roman"/>
          <w:sz w:val="24"/>
          <w:szCs w:val="24"/>
        </w:rPr>
        <w:t>АО ИОО</w:t>
      </w:r>
    </w:p>
    <w:p w:rsidR="00C8673E" w:rsidRPr="00A04E0C" w:rsidRDefault="00C8673E" w:rsidP="0046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E0C">
        <w:rPr>
          <w:rFonts w:ascii="Times New Roman" w:hAnsi="Times New Roman" w:cs="Times New Roman"/>
          <w:sz w:val="24"/>
          <w:szCs w:val="24"/>
        </w:rPr>
        <w:t>К</w:t>
      </w:r>
      <w:r w:rsidR="00A04E0C" w:rsidRPr="00A04E0C">
        <w:rPr>
          <w:rFonts w:ascii="Times New Roman" w:hAnsi="Times New Roman" w:cs="Times New Roman"/>
          <w:sz w:val="24"/>
          <w:szCs w:val="24"/>
        </w:rPr>
        <w:t>АФНДРА ПРОФЕССИОНАЛЬНОГО ОБРАЗОВАНИЯ</w:t>
      </w:r>
    </w:p>
    <w:p w:rsidR="00C8673E" w:rsidRDefault="00C8673E" w:rsidP="0046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73E" w:rsidRPr="00C8673E" w:rsidRDefault="00BA22E8" w:rsidP="0046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73E">
        <w:rPr>
          <w:rFonts w:ascii="Times New Roman" w:hAnsi="Times New Roman" w:cs="Times New Roman"/>
          <w:b/>
          <w:sz w:val="24"/>
          <w:szCs w:val="24"/>
        </w:rPr>
        <w:t>О</w:t>
      </w:r>
      <w:r w:rsidR="00C8673E">
        <w:rPr>
          <w:rFonts w:ascii="Times New Roman" w:hAnsi="Times New Roman" w:cs="Times New Roman"/>
          <w:b/>
          <w:sz w:val="24"/>
          <w:szCs w:val="24"/>
        </w:rPr>
        <w:t>БЗОР ДОКУМЕНТОВ</w:t>
      </w:r>
      <w:r w:rsidR="00C8673E" w:rsidRPr="00C86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2E8" w:rsidRDefault="00BA22E8" w:rsidP="0046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844">
        <w:rPr>
          <w:rFonts w:ascii="Times New Roman" w:hAnsi="Times New Roman" w:cs="Times New Roman"/>
          <w:sz w:val="24"/>
          <w:szCs w:val="24"/>
        </w:rPr>
        <w:t xml:space="preserve">специализированной информационно – образовательной  программы </w:t>
      </w:r>
      <w:proofErr w:type="spellStart"/>
      <w:r w:rsidRPr="00E41844">
        <w:rPr>
          <w:rFonts w:ascii="Times New Roman" w:hAnsi="Times New Roman" w:cs="Times New Roman"/>
          <w:sz w:val="24"/>
          <w:szCs w:val="24"/>
        </w:rPr>
        <w:t>Росметод</w:t>
      </w:r>
      <w:proofErr w:type="spellEnd"/>
      <w:r w:rsidRPr="00E41844">
        <w:rPr>
          <w:rFonts w:ascii="Times New Roman" w:hAnsi="Times New Roman" w:cs="Times New Roman"/>
          <w:sz w:val="24"/>
          <w:szCs w:val="24"/>
        </w:rPr>
        <w:t xml:space="preserve"> </w:t>
      </w:r>
      <w:r w:rsidR="00F13548" w:rsidRPr="00E418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3548" w:rsidRPr="00E41844">
        <w:rPr>
          <w:rFonts w:ascii="Times New Roman" w:hAnsi="Times New Roman" w:cs="Times New Roman"/>
          <w:sz w:val="24"/>
          <w:szCs w:val="24"/>
          <w:lang w:val="en-US"/>
        </w:rPr>
        <w:t>rosmetod</w:t>
      </w:r>
      <w:proofErr w:type="spellEnd"/>
      <w:r w:rsidR="00F13548" w:rsidRPr="00E418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13548" w:rsidRPr="00E418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13548" w:rsidRPr="00E41844">
        <w:rPr>
          <w:rFonts w:ascii="Times New Roman" w:hAnsi="Times New Roman" w:cs="Times New Roman"/>
          <w:sz w:val="24"/>
          <w:szCs w:val="24"/>
        </w:rPr>
        <w:t>)</w:t>
      </w:r>
    </w:p>
    <w:p w:rsidR="00C8673E" w:rsidRPr="00A04E0C" w:rsidRDefault="00C8673E" w:rsidP="0046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E0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B00D8" w:rsidRPr="00A04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991" w:rsidRPr="00A04E0C">
        <w:rPr>
          <w:rFonts w:ascii="Times New Roman" w:hAnsi="Times New Roman" w:cs="Times New Roman"/>
          <w:b/>
          <w:sz w:val="24"/>
          <w:szCs w:val="24"/>
        </w:rPr>
        <w:t xml:space="preserve"> МАРТ</w:t>
      </w:r>
      <w:r w:rsidR="00A04E0C" w:rsidRPr="00A04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991" w:rsidRPr="00A04E0C">
        <w:rPr>
          <w:rFonts w:ascii="Times New Roman" w:hAnsi="Times New Roman" w:cs="Times New Roman"/>
          <w:b/>
          <w:sz w:val="24"/>
          <w:szCs w:val="24"/>
        </w:rPr>
        <w:t xml:space="preserve">- МАЙ </w:t>
      </w:r>
      <w:r w:rsidRPr="00A04E0C">
        <w:rPr>
          <w:rFonts w:ascii="Times New Roman" w:hAnsi="Times New Roman" w:cs="Times New Roman"/>
          <w:b/>
          <w:sz w:val="24"/>
          <w:szCs w:val="24"/>
        </w:rPr>
        <w:t>202</w:t>
      </w:r>
      <w:r w:rsidR="00AB00D8" w:rsidRPr="00A04E0C">
        <w:rPr>
          <w:rFonts w:ascii="Times New Roman" w:hAnsi="Times New Roman" w:cs="Times New Roman"/>
          <w:b/>
          <w:sz w:val="24"/>
          <w:szCs w:val="24"/>
        </w:rPr>
        <w:t>1</w:t>
      </w:r>
      <w:r w:rsidRPr="00A04E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A4B54" w:rsidRPr="00E41844" w:rsidRDefault="007A4B54" w:rsidP="0046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73E" w:rsidRPr="00A04E0C" w:rsidRDefault="00AB00D8" w:rsidP="0046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E0C">
        <w:rPr>
          <w:rFonts w:ascii="Times New Roman" w:hAnsi="Times New Roman" w:cs="Times New Roman"/>
          <w:b/>
          <w:sz w:val="28"/>
          <w:szCs w:val="28"/>
        </w:rPr>
        <w:t xml:space="preserve">НАУЧНО - </w:t>
      </w:r>
      <w:r w:rsidR="00C8673E" w:rsidRPr="00A04E0C">
        <w:rPr>
          <w:rFonts w:ascii="Times New Roman" w:hAnsi="Times New Roman" w:cs="Times New Roman"/>
          <w:b/>
          <w:sz w:val="28"/>
          <w:szCs w:val="28"/>
        </w:rPr>
        <w:t>МЕТОДИЧЕСКИЙ РАЗД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1196"/>
        <w:gridCol w:w="13258"/>
      </w:tblGrid>
      <w:tr w:rsidR="00333954" w:rsidTr="00FE3991">
        <w:tc>
          <w:tcPr>
            <w:tcW w:w="898" w:type="dxa"/>
          </w:tcPr>
          <w:p w:rsidR="00333954" w:rsidRDefault="00AB00D8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96" w:type="dxa"/>
          </w:tcPr>
          <w:p w:rsidR="00333954" w:rsidRDefault="007A4B54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258" w:type="dxa"/>
          </w:tcPr>
          <w:p w:rsidR="00333954" w:rsidRDefault="007A4B54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  <w:r w:rsidR="007B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но - методической службы </w:t>
            </w:r>
            <w:proofErr w:type="spellStart"/>
            <w:r w:rsidR="007B3B5E">
              <w:rPr>
                <w:rFonts w:ascii="Times New Roman" w:hAnsi="Times New Roman" w:cs="Times New Roman"/>
                <w:b/>
                <w:sz w:val="28"/>
                <w:szCs w:val="28"/>
              </w:rPr>
              <w:t>Росметод</w:t>
            </w:r>
            <w:proofErr w:type="spellEnd"/>
            <w:r w:rsidR="007B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4343">
              <w:rPr>
                <w:rFonts w:ascii="Times New Roman" w:hAnsi="Times New Roman" w:cs="Times New Roman"/>
                <w:b/>
                <w:sz w:val="28"/>
                <w:szCs w:val="28"/>
              </w:rPr>
              <w:t>(извлечения)</w:t>
            </w:r>
          </w:p>
        </w:tc>
      </w:tr>
      <w:tr w:rsidR="00464532" w:rsidTr="00FE3991">
        <w:tc>
          <w:tcPr>
            <w:tcW w:w="898" w:type="dxa"/>
          </w:tcPr>
          <w:p w:rsidR="00464532" w:rsidRDefault="00464532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464532" w:rsidRDefault="00464532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8" w:type="dxa"/>
          </w:tcPr>
          <w:p w:rsidR="0023481B" w:rsidRDefault="00464532" w:rsidP="00A04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 по практической подготовк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О </w:t>
            </w:r>
          </w:p>
        </w:tc>
      </w:tr>
      <w:tr w:rsidR="00FE3991" w:rsidTr="00FE3991">
        <w:tc>
          <w:tcPr>
            <w:tcW w:w="898" w:type="dxa"/>
          </w:tcPr>
          <w:p w:rsidR="00FE3991" w:rsidRDefault="0011091B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FE3991" w:rsidRPr="00FE3991" w:rsidRDefault="00FE3991" w:rsidP="0046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91">
              <w:rPr>
                <w:rFonts w:ascii="Times New Roman" w:hAnsi="Times New Roman" w:cs="Times New Roman"/>
                <w:b/>
                <w:sz w:val="24"/>
                <w:szCs w:val="24"/>
              </w:rPr>
              <w:t>27.05.21</w:t>
            </w:r>
          </w:p>
        </w:tc>
        <w:tc>
          <w:tcPr>
            <w:tcW w:w="13258" w:type="dxa"/>
          </w:tcPr>
          <w:p w:rsidR="00FE3991" w:rsidRDefault="00FE3991" w:rsidP="00FE3991">
            <w:pPr>
              <w:pStyle w:val="1"/>
              <w:pBdr>
                <w:bottom w:val="single" w:sz="12" w:space="0" w:color="9D0000"/>
              </w:pBdr>
              <w:shd w:val="clear" w:color="auto" w:fill="FFFFFF"/>
              <w:spacing w:before="0"/>
              <w:textAlignment w:val="baseline"/>
              <w:outlineLvl w:val="0"/>
              <w:rPr>
                <w:rFonts w:asciiTheme="minorHAnsi" w:hAnsiTheme="minorHAnsi" w:cs="Arial"/>
                <w:caps/>
                <w:color w:val="9D0000"/>
                <w:spacing w:val="7"/>
                <w:sz w:val="30"/>
                <w:szCs w:val="30"/>
              </w:rPr>
            </w:pPr>
            <w:r>
              <w:rPr>
                <w:rFonts w:ascii="inherit" w:hAnsi="inherit" w:cs="Arial"/>
                <w:caps/>
                <w:color w:val="9D0000"/>
                <w:spacing w:val="7"/>
                <w:sz w:val="30"/>
                <w:szCs w:val="30"/>
              </w:rPr>
              <w:t>ПРИКАЗ ВОРЛДСКИЛЛС ОТ 27.05.2021 № 27.05.2021-1 «ОБ УТВЕРЖДЕНИИ ПЕРЕЧНЯ КОМПЕТЕНЦИЙ ВОРЛДСКИЛЛС РОССИЯ»</w:t>
            </w:r>
          </w:p>
          <w:p w:rsidR="00FE3991" w:rsidRPr="00FE3991" w:rsidRDefault="00FE3991" w:rsidP="00FE399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  <w:r w:rsidRPr="00FE3991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Документ действует</w:t>
            </w:r>
          </w:p>
          <w:p w:rsidR="00FE3991" w:rsidRPr="00FE3991" w:rsidRDefault="00FE3991" w:rsidP="00FE399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991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мментарий научно-методической службы </w:t>
            </w:r>
            <w:proofErr w:type="spellStart"/>
            <w:r w:rsidRPr="00FE3991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сметод</w:t>
            </w:r>
            <w:proofErr w:type="spellEnd"/>
            <w:r w:rsidRPr="00FE3991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</w:p>
          <w:p w:rsidR="00FE3991" w:rsidRPr="00FE3991" w:rsidRDefault="00FE3991" w:rsidP="00FE399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FE3991">
              <w:t xml:space="preserve">Документ утверждает прилагаемый перечень компетенций </w:t>
            </w:r>
            <w:proofErr w:type="spellStart"/>
            <w:r w:rsidRPr="00FE3991">
              <w:t>Ворлдскиллс</w:t>
            </w:r>
            <w:proofErr w:type="spellEnd"/>
            <w:r w:rsidRPr="00FE3991">
              <w:t xml:space="preserve"> Россия.</w:t>
            </w:r>
          </w:p>
          <w:p w:rsidR="00FE3991" w:rsidRDefault="00FE3991" w:rsidP="00FE399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FE3991">
              <w:t xml:space="preserve">Документ признает утратившим силу приказ </w:t>
            </w:r>
            <w:proofErr w:type="spellStart"/>
            <w:r w:rsidRPr="00FE3991">
              <w:t>Ворлдскиллс</w:t>
            </w:r>
            <w:proofErr w:type="spellEnd"/>
            <w:r w:rsidRPr="00FE3991">
              <w:t xml:space="preserve"> от 26.04.2021 № 26.04.2021-1.</w:t>
            </w:r>
          </w:p>
        </w:tc>
      </w:tr>
      <w:tr w:rsidR="009F6453" w:rsidTr="00FE3991">
        <w:tc>
          <w:tcPr>
            <w:tcW w:w="898" w:type="dxa"/>
          </w:tcPr>
          <w:p w:rsidR="009F6453" w:rsidRDefault="0011091B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9F6453" w:rsidRPr="00FE3991" w:rsidRDefault="009F6453" w:rsidP="0046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1</w:t>
            </w:r>
          </w:p>
        </w:tc>
        <w:tc>
          <w:tcPr>
            <w:tcW w:w="13258" w:type="dxa"/>
          </w:tcPr>
          <w:p w:rsidR="009F6453" w:rsidRPr="009F6453" w:rsidRDefault="009F6453" w:rsidP="00FE3991">
            <w:pPr>
              <w:pStyle w:val="1"/>
              <w:pBdr>
                <w:bottom w:val="single" w:sz="12" w:space="0" w:color="9D0000"/>
              </w:pBdr>
              <w:shd w:val="clear" w:color="auto" w:fill="FFFFFF"/>
              <w:spacing w:before="0"/>
              <w:textAlignment w:val="baseline"/>
              <w:outlineLvl w:val="0"/>
              <w:rPr>
                <w:rFonts w:asciiTheme="minorHAnsi" w:hAnsiTheme="minorHAnsi" w:cs="Arial"/>
                <w:caps/>
                <w:color w:val="9D0000"/>
                <w:spacing w:val="7"/>
                <w:sz w:val="30"/>
                <w:szCs w:val="30"/>
              </w:rPr>
            </w:pPr>
            <w:r>
              <w:rPr>
                <w:rFonts w:asciiTheme="minorHAnsi" w:hAnsiTheme="minorHAnsi" w:cs="Arial"/>
                <w:caps/>
                <w:color w:val="9D0000"/>
                <w:spacing w:val="7"/>
                <w:sz w:val="30"/>
                <w:szCs w:val="30"/>
              </w:rPr>
              <w:t>Федеральный закон</w:t>
            </w:r>
            <w:r w:rsidR="00A04E0C">
              <w:rPr>
                <w:rFonts w:asciiTheme="minorHAnsi" w:hAnsiTheme="minorHAnsi" w:cs="Arial"/>
                <w:caps/>
                <w:color w:val="9D0000"/>
                <w:spacing w:val="7"/>
                <w:sz w:val="30"/>
                <w:szCs w:val="30"/>
              </w:rPr>
              <w:t xml:space="preserve"> «О внесении изменений в Федеральный закон « Об образов</w:t>
            </w:r>
            <w:r w:rsidR="00A04E0C">
              <w:rPr>
                <w:rFonts w:asciiTheme="minorHAnsi" w:hAnsiTheme="minorHAnsi" w:cs="Arial"/>
                <w:caps/>
                <w:color w:val="9D0000"/>
                <w:spacing w:val="7"/>
                <w:sz w:val="30"/>
                <w:szCs w:val="30"/>
              </w:rPr>
              <w:t>а</w:t>
            </w:r>
            <w:r w:rsidR="00A04E0C">
              <w:rPr>
                <w:rFonts w:asciiTheme="minorHAnsi" w:hAnsiTheme="minorHAnsi" w:cs="Arial"/>
                <w:caps/>
                <w:color w:val="9D0000"/>
                <w:spacing w:val="7"/>
                <w:sz w:val="30"/>
                <w:szCs w:val="30"/>
              </w:rPr>
              <w:t>нии в Россйиской Федерации» от 26.05.2021 №144 - ФЗ</w:t>
            </w:r>
          </w:p>
        </w:tc>
      </w:tr>
      <w:tr w:rsidR="00333954" w:rsidRPr="00333954" w:rsidTr="00FE3991">
        <w:tc>
          <w:tcPr>
            <w:tcW w:w="898" w:type="dxa"/>
          </w:tcPr>
          <w:p w:rsidR="00333954" w:rsidRPr="00FE3991" w:rsidRDefault="0011091B" w:rsidP="0046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33954" w:rsidRPr="00FE3991" w:rsidRDefault="00FE3991" w:rsidP="00FE3991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21</w:t>
            </w:r>
          </w:p>
        </w:tc>
        <w:tc>
          <w:tcPr>
            <w:tcW w:w="13258" w:type="dxa"/>
          </w:tcPr>
          <w:p w:rsidR="00904A0D" w:rsidRPr="00904A0D" w:rsidRDefault="00904A0D" w:rsidP="00904A0D">
            <w:pPr>
              <w:pStyle w:val="1"/>
              <w:pBdr>
                <w:bottom w:val="single" w:sz="12" w:space="0" w:color="9D0000"/>
              </w:pBdr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caps/>
                <w:color w:val="FF0000"/>
                <w:spacing w:val="7"/>
                <w:sz w:val="24"/>
                <w:szCs w:val="24"/>
              </w:rPr>
            </w:pPr>
            <w:r w:rsidRPr="00904A0D">
              <w:rPr>
                <w:rFonts w:ascii="Times New Roman" w:hAnsi="Times New Roman" w:cs="Times New Roman"/>
                <w:caps/>
                <w:color w:val="FF0000"/>
                <w:spacing w:val="7"/>
                <w:sz w:val="24"/>
                <w:szCs w:val="24"/>
              </w:rPr>
              <w:t>РЕКОМЕНДАЦИИ ПО ОРГАНИЗАЦИИ И ПРОВЕДЕНИЮ ПРАКТИК С ИСПОЛЬЗОВАНИЕМ ДИСТАНЦ</w:t>
            </w:r>
            <w:r w:rsidRPr="00904A0D">
              <w:rPr>
                <w:rFonts w:ascii="Times New Roman" w:hAnsi="Times New Roman" w:cs="Times New Roman"/>
                <w:caps/>
                <w:color w:val="FF0000"/>
                <w:spacing w:val="7"/>
                <w:sz w:val="24"/>
                <w:szCs w:val="24"/>
              </w:rPr>
              <w:t>И</w:t>
            </w:r>
            <w:r w:rsidRPr="00904A0D">
              <w:rPr>
                <w:rFonts w:ascii="Times New Roman" w:hAnsi="Times New Roman" w:cs="Times New Roman"/>
                <w:caps/>
                <w:color w:val="FF0000"/>
                <w:spacing w:val="7"/>
                <w:sz w:val="24"/>
                <w:szCs w:val="24"/>
              </w:rPr>
              <w:t>ОННЫХ ТЕХНОЛОГИЙ</w:t>
            </w:r>
          </w:p>
          <w:p w:rsidR="00904A0D" w:rsidRPr="00904A0D" w:rsidRDefault="00904A0D" w:rsidP="00904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4A0D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мментарий научно-методической службы </w:t>
            </w:r>
            <w:proofErr w:type="spellStart"/>
            <w:r w:rsidRPr="00904A0D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сметод</w:t>
            </w:r>
            <w:proofErr w:type="spellEnd"/>
            <w:r w:rsidRPr="00904A0D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</w:p>
          <w:p w:rsidR="00904A0D" w:rsidRPr="00904A0D" w:rsidRDefault="00904A0D" w:rsidP="00904A0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904A0D">
              <w:t>Данный документ «Рекомендации по организации и проведению практик  с использованием дистанционных технологий» подготовлен для образовательных организаций, реализующих образовательные программы высшего и среднего професси</w:t>
            </w:r>
            <w:r w:rsidRPr="00904A0D">
              <w:t>о</w:t>
            </w:r>
            <w:r w:rsidRPr="00904A0D">
              <w:t>нального образования.</w:t>
            </w:r>
          </w:p>
          <w:p w:rsidR="00904A0D" w:rsidRPr="00904A0D" w:rsidRDefault="00904A0D" w:rsidP="00904A0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904A0D">
              <w:t>Документ разработан с учетом законодательства, действующего на 21.05.2021.</w:t>
            </w:r>
          </w:p>
          <w:p w:rsidR="00904A0D" w:rsidRPr="00904A0D" w:rsidRDefault="00904A0D" w:rsidP="00904A0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904A0D">
              <w:t xml:space="preserve">Документ разработан в соответствии </w:t>
            </w:r>
            <w:proofErr w:type="gramStart"/>
            <w:r w:rsidRPr="00904A0D">
              <w:t>с</w:t>
            </w:r>
            <w:proofErr w:type="gramEnd"/>
            <w:r w:rsidRPr="00904A0D">
              <w:t>:</w:t>
            </w:r>
          </w:p>
          <w:p w:rsidR="00904A0D" w:rsidRPr="00904A0D" w:rsidRDefault="001F405F" w:rsidP="001B625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0" w:firstLine="3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Федеральным законом от 29.12.2012 № 273-ФЗ «Об образовании в Российской Федерации»</w:t>
              </w:r>
            </w:hyperlink>
            <w:r w:rsidR="00904A0D" w:rsidRPr="00904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A0D" w:rsidRPr="00904A0D" w:rsidRDefault="001F405F" w:rsidP="001B625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0" w:firstLine="3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приказом </w:t>
              </w:r>
              <w:proofErr w:type="spellStart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Минобрнауки</w:t>
              </w:r>
              <w:proofErr w:type="spellEnd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 России от 05.04.2017 № 301 «Об утверждении Порядка организации и осуществления образ</w:t>
              </w:r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о</w:t>
              </w:r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вательной деятельности по образовательным программам высшего образования – программам </w:t>
              </w:r>
              <w:proofErr w:type="spellStart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бакалавриата</w:t>
              </w:r>
              <w:proofErr w:type="spellEnd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, программам </w:t>
              </w:r>
              <w:proofErr w:type="spellStart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сп</w:t>
              </w:r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е</w:t>
              </w:r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циалитета</w:t>
              </w:r>
              <w:proofErr w:type="spellEnd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, программам магистратуры»</w:t>
              </w:r>
            </w:hyperlink>
            <w:r w:rsidR="00904A0D" w:rsidRPr="00904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A0D" w:rsidRPr="00904A0D" w:rsidRDefault="001F405F" w:rsidP="001B625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0" w:firstLine="3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приказом </w:t>
              </w:r>
              <w:proofErr w:type="spellStart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Минобрнауки</w:t>
              </w:r>
              <w:proofErr w:type="spellEnd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 России от 14.06.2013 № 464 «Об утверждении Порядка организации и осуществления образ</w:t>
              </w:r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о</w:t>
              </w:r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вательной деятельности по образовательным программам среднего профессионального образования»</w:t>
              </w:r>
            </w:hyperlink>
            <w:r w:rsidR="00904A0D" w:rsidRPr="00904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A0D" w:rsidRPr="00904A0D" w:rsidRDefault="001F405F" w:rsidP="001B625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0" w:firstLine="3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приказом </w:t>
              </w:r>
              <w:proofErr w:type="spellStart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Минобрнауки</w:t>
              </w:r>
              <w:proofErr w:type="spellEnd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 России, </w:t>
              </w:r>
              <w:proofErr w:type="spellStart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Минпросвещения</w:t>
              </w:r>
              <w:proofErr w:type="spellEnd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 России от 05.08.2020 № 885/390 «О практической подготовке </w:t>
              </w:r>
              <w:proofErr w:type="gramStart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об</w:t>
              </w:r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у</w:t>
              </w:r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lastRenderedPageBreak/>
                <w:t>чающихся</w:t>
              </w:r>
              <w:proofErr w:type="gramEnd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»</w:t>
              </w:r>
            </w:hyperlink>
            <w:r w:rsidR="00904A0D" w:rsidRPr="00904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A0D" w:rsidRPr="00904A0D" w:rsidRDefault="001F405F" w:rsidP="001B625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0" w:firstLine="3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приказом </w:t>
              </w:r>
              <w:proofErr w:type="spellStart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Минобрнауки</w:t>
              </w:r>
              <w:proofErr w:type="spellEnd"/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 xml:space="preserve"> РФ от 23.08.2017 № 816 «Об утверждении Порядка применения организациями, осуществл</w:t>
              </w:r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я</w:t>
              </w:r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      </w:r>
            </w:hyperlink>
            <w:r w:rsidR="00904A0D" w:rsidRPr="00904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A0D" w:rsidRPr="00904A0D" w:rsidRDefault="001F405F" w:rsidP="001B625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0" w:firstLine="3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Рекомендациями, содержащими общие подходы к реализации образовательных программ среднего профессионального образования (отдельных их частей) в форме практической подготовки</w:t>
              </w:r>
            </w:hyperlink>
            <w:r w:rsidR="00904A0D" w:rsidRPr="00904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A0D" w:rsidRPr="00904A0D" w:rsidRDefault="001F405F" w:rsidP="001B625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0" w:firstLine="3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</w:t>
              </w:r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б</w:t>
              </w:r>
              <w:r w:rsidR="00904A0D"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щеобразовательных программ с применением электронного обучения и дистанционных образовательных технологий</w:t>
              </w:r>
            </w:hyperlink>
            <w:r w:rsidR="00904A0D" w:rsidRPr="00904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954" w:rsidRPr="00333954" w:rsidRDefault="00904A0D" w:rsidP="00904A0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904A0D">
              <w:t xml:space="preserve">При подготовке документа использовался опыт нескольких образовательных </w:t>
            </w:r>
            <w:proofErr w:type="spellStart"/>
            <w:r w:rsidRPr="00904A0D">
              <w:t>организаций</w:t>
            </w:r>
            <w:proofErr w:type="gramStart"/>
            <w:r w:rsidRPr="00904A0D">
              <w:t>.О</w:t>
            </w:r>
            <w:proofErr w:type="gramEnd"/>
            <w:r w:rsidRPr="00904A0D">
              <w:t>бращаем</w:t>
            </w:r>
            <w:proofErr w:type="spellEnd"/>
            <w:r w:rsidRPr="00904A0D">
              <w:t xml:space="preserve"> Ваше внимание, что д</w:t>
            </w:r>
            <w:r w:rsidRPr="00904A0D">
              <w:t>о</w:t>
            </w:r>
            <w:r w:rsidRPr="00904A0D">
              <w:t>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333954" w:rsidRPr="00333954" w:rsidTr="00FE3991">
        <w:trPr>
          <w:trHeight w:val="287"/>
        </w:trPr>
        <w:tc>
          <w:tcPr>
            <w:tcW w:w="898" w:type="dxa"/>
          </w:tcPr>
          <w:p w:rsidR="00333954" w:rsidRPr="00333954" w:rsidRDefault="0011091B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96" w:type="dxa"/>
          </w:tcPr>
          <w:p w:rsidR="00333954" w:rsidRPr="00904A0D" w:rsidRDefault="00904A0D" w:rsidP="00904A0D">
            <w:pPr>
              <w:ind w:firstLine="33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0D">
              <w:rPr>
                <w:rFonts w:ascii="Times New Roman" w:hAnsi="Times New Roman" w:cs="Times New Roman"/>
                <w:b/>
                <w:sz w:val="24"/>
                <w:szCs w:val="24"/>
              </w:rPr>
              <w:t>17.05.21</w:t>
            </w:r>
          </w:p>
        </w:tc>
        <w:tc>
          <w:tcPr>
            <w:tcW w:w="13258" w:type="dxa"/>
          </w:tcPr>
          <w:p w:rsidR="00904A0D" w:rsidRPr="00904A0D" w:rsidRDefault="00904A0D" w:rsidP="00904A0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>Рекомендации по прохождению практики обучающимися с ограниченными возможностями здоровья и инвалидами</w:t>
            </w:r>
          </w:p>
          <w:p w:rsidR="00904A0D" w:rsidRPr="00904A0D" w:rsidRDefault="00904A0D" w:rsidP="0090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0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904A0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904A0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A0D" w:rsidRPr="00904A0D" w:rsidRDefault="00904A0D" w:rsidP="00904A0D">
            <w:pPr>
              <w:pStyle w:val="a8"/>
              <w:spacing w:before="0" w:beforeAutospacing="0" w:after="0" w:afterAutospacing="0"/>
            </w:pPr>
            <w:r w:rsidRPr="00904A0D">
              <w:t>Данный документ «Рекомендации по прохождению практики обучающимися с ограниченными возможностями здоровья и инвалидами» подготовлен для образовательных организаций, реализующих образовательные программы высшего и среднего профессионального образования.</w:t>
            </w:r>
            <w:r w:rsidR="001B6252">
              <w:t xml:space="preserve"> </w:t>
            </w:r>
            <w:r w:rsidRPr="00904A0D">
              <w:t>Документ разработан с учетом законодательства, действующего на 17.05.2021.</w:t>
            </w:r>
          </w:p>
          <w:p w:rsidR="00904A0D" w:rsidRPr="00904A0D" w:rsidRDefault="00904A0D" w:rsidP="00904A0D">
            <w:pPr>
              <w:pStyle w:val="a8"/>
              <w:spacing w:before="0" w:beforeAutospacing="0" w:after="0" w:afterAutospacing="0"/>
            </w:pPr>
            <w:r w:rsidRPr="00904A0D">
              <w:t xml:space="preserve">Документ разработан в соответствии </w:t>
            </w:r>
            <w:proofErr w:type="gramStart"/>
            <w:r w:rsidRPr="00904A0D">
              <w:t>с</w:t>
            </w:r>
            <w:proofErr w:type="gramEnd"/>
            <w:r w:rsidRPr="00904A0D">
              <w:t>:</w:t>
            </w:r>
          </w:p>
          <w:p w:rsidR="00904A0D" w:rsidRPr="00904A0D" w:rsidRDefault="001F405F" w:rsidP="001B6252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</w:tabs>
              <w:ind w:left="33" w:firstLine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 «Об образовании в Российской Федерации»</w:t>
              </w:r>
            </w:hyperlink>
            <w:r w:rsidR="00904A0D" w:rsidRPr="00904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A0D" w:rsidRPr="00904A0D" w:rsidRDefault="00904A0D" w:rsidP="001B6252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</w:tabs>
              <w:ind w:left="3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 образовательными стандартами высшего образования и среднего профессиональн</w:t>
            </w: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>го образования;</w:t>
            </w:r>
          </w:p>
          <w:p w:rsidR="00904A0D" w:rsidRPr="00904A0D" w:rsidRDefault="00904A0D" w:rsidP="001B6252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</w:tabs>
              <w:ind w:left="3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7" w:history="1"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05.04.2017 № 301 «Об утверждении Порядка организации и осуществления образ</w:t>
              </w:r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вательной деятельности по образовательным программам высшего образования – программам </w:t>
              </w:r>
              <w:proofErr w:type="spellStart"/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бакалавриата</w:t>
              </w:r>
              <w:proofErr w:type="spellEnd"/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, программам </w:t>
              </w:r>
              <w:proofErr w:type="spellStart"/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пециалитета</w:t>
              </w:r>
              <w:proofErr w:type="spellEnd"/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, программам магистратуры»</w:t>
              </w:r>
            </w:hyperlink>
            <w:r w:rsidRPr="00904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A0D" w:rsidRPr="00904A0D" w:rsidRDefault="001F405F" w:rsidP="001B6252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</w:tabs>
              <w:ind w:left="33" w:firstLine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14.06.2013 № 464 «Об утверждении Порядка организации и осуществления образ</w:t>
              </w:r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вательной деятельности по образовательным программам среднего профессионального образования»</w:t>
              </w:r>
            </w:hyperlink>
            <w:r w:rsidR="00904A0D" w:rsidRPr="00904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A0D" w:rsidRPr="00904A0D" w:rsidRDefault="001F405F" w:rsidP="001B6252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</w:tabs>
              <w:ind w:left="33" w:firstLine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, </w:t>
              </w:r>
              <w:proofErr w:type="spellStart"/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05.08.2020 № 885/390 «О практической подготовке </w:t>
              </w:r>
              <w:proofErr w:type="gramStart"/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б</w:t>
              </w:r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чающихся</w:t>
              </w:r>
              <w:proofErr w:type="gramEnd"/>
              <w:r w:rsidR="00904A0D"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="00904A0D" w:rsidRPr="00904A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  <w:r w:rsidR="00904A0D" w:rsidRPr="00904A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04A0D" w:rsidRPr="00904A0D" w:rsidRDefault="00904A0D" w:rsidP="001B6252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</w:tabs>
              <w:ind w:left="3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" w:history="1"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ом Минтруда России от 19.11.2013 № 685н «Об утверждении основных требований к оснащению (оборудов</w:t>
              </w:r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нию) специальных рабочих мест для трудоустройства инвалидов с учетом нарушенных функций и ограничений их жизнеде</w:t>
              </w:r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я</w:t>
              </w:r>
              <w:r w:rsidRPr="00904A0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тельности»</w:t>
              </w:r>
            </w:hyperlink>
            <w:r w:rsidRPr="00904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954" w:rsidRPr="00333954" w:rsidRDefault="00904A0D" w:rsidP="00904A0D">
            <w:pPr>
              <w:pStyle w:val="a8"/>
              <w:spacing w:before="0" w:beforeAutospacing="0" w:after="0" w:afterAutospacing="0"/>
            </w:pPr>
            <w:r w:rsidRPr="00904A0D">
              <w:t xml:space="preserve"> При подготовке документа использовался опыт нескольких образовательных </w:t>
            </w:r>
            <w:proofErr w:type="spellStart"/>
            <w:r w:rsidRPr="00904A0D">
              <w:t>организаций</w:t>
            </w:r>
            <w:proofErr w:type="gramStart"/>
            <w:r w:rsidRPr="00904A0D">
              <w:t>.О</w:t>
            </w:r>
            <w:proofErr w:type="gramEnd"/>
            <w:r w:rsidRPr="00904A0D">
              <w:t>бращаем</w:t>
            </w:r>
            <w:proofErr w:type="spellEnd"/>
            <w:r w:rsidRPr="00904A0D">
              <w:t xml:space="preserve"> Ваше внимание, что д</w:t>
            </w:r>
            <w:r w:rsidRPr="00904A0D">
              <w:t>о</w:t>
            </w:r>
            <w:r w:rsidRPr="00904A0D">
              <w:t>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3A6685" w:rsidRPr="003A6685" w:rsidTr="00FE3991">
        <w:tc>
          <w:tcPr>
            <w:tcW w:w="898" w:type="dxa"/>
          </w:tcPr>
          <w:p w:rsidR="003A6685" w:rsidRPr="003A6685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A6685" w:rsidRPr="00904A0D" w:rsidRDefault="00904A0D" w:rsidP="0046453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0D">
              <w:rPr>
                <w:rFonts w:ascii="Times New Roman" w:hAnsi="Times New Roman" w:cs="Times New Roman"/>
                <w:b/>
                <w:sz w:val="24"/>
                <w:szCs w:val="24"/>
              </w:rPr>
              <w:t>17.05.21</w:t>
            </w:r>
          </w:p>
        </w:tc>
        <w:tc>
          <w:tcPr>
            <w:tcW w:w="13258" w:type="dxa"/>
          </w:tcPr>
          <w:p w:rsidR="00904A0D" w:rsidRPr="00904A0D" w:rsidRDefault="00904A0D" w:rsidP="00904A0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руководителя практики от профильной организации</w:t>
            </w:r>
          </w:p>
          <w:p w:rsidR="00904A0D" w:rsidRPr="00904A0D" w:rsidRDefault="00904A0D" w:rsidP="0090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0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арий научно-методической службы </w:t>
            </w:r>
            <w:proofErr w:type="spellStart"/>
            <w:r w:rsidRPr="00904A0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904A0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A0D" w:rsidRPr="00904A0D" w:rsidRDefault="00904A0D" w:rsidP="00904A0D">
            <w:pPr>
              <w:pStyle w:val="a8"/>
              <w:spacing w:before="0" w:beforeAutospacing="0" w:after="0" w:afterAutospacing="0"/>
            </w:pPr>
            <w:r w:rsidRPr="00904A0D">
              <w:t>Данный документ «Должностная инструкция руководителя практики от профильной организации» подготовлен для образов</w:t>
            </w:r>
            <w:r w:rsidRPr="00904A0D">
              <w:t>а</w:t>
            </w:r>
            <w:r w:rsidRPr="00904A0D">
              <w:t>тельных организаций, реализующих образовательные программы высшего и среднего профессионального образования.</w:t>
            </w:r>
          </w:p>
          <w:p w:rsidR="00904A0D" w:rsidRPr="00904A0D" w:rsidRDefault="00904A0D" w:rsidP="00904A0D">
            <w:pPr>
              <w:pStyle w:val="a8"/>
              <w:spacing w:before="0" w:beforeAutospacing="0" w:after="0" w:afterAutospacing="0"/>
            </w:pPr>
            <w:r w:rsidRPr="00904A0D">
              <w:t>Документ разработан с учетом законодательства, действующего на 17.05.2021.</w:t>
            </w:r>
          </w:p>
          <w:p w:rsidR="00904A0D" w:rsidRPr="00904A0D" w:rsidRDefault="00904A0D" w:rsidP="00904A0D">
            <w:pPr>
              <w:pStyle w:val="a8"/>
              <w:spacing w:before="0" w:beforeAutospacing="0" w:after="0" w:afterAutospacing="0"/>
            </w:pPr>
            <w:r w:rsidRPr="00904A0D">
              <w:t>При подготовке документа использовался опыт нескольких образовательных организаций.</w:t>
            </w:r>
          </w:p>
          <w:p w:rsidR="003A6685" w:rsidRPr="00B30559" w:rsidRDefault="00904A0D" w:rsidP="00904A0D">
            <w:pPr>
              <w:pStyle w:val="a8"/>
              <w:spacing w:before="0" w:beforeAutospacing="0" w:after="0" w:afterAutospacing="0"/>
            </w:pPr>
            <w:r w:rsidRPr="00904A0D"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</w:t>
            </w:r>
            <w:r w:rsidRPr="00904A0D">
              <w:t>а</w:t>
            </w:r>
            <w:r w:rsidRPr="00904A0D">
              <w:t>тельной организации.</w:t>
            </w:r>
          </w:p>
        </w:tc>
      </w:tr>
      <w:tr w:rsidR="00802228" w:rsidRPr="003A6685" w:rsidTr="00FE3991">
        <w:tc>
          <w:tcPr>
            <w:tcW w:w="898" w:type="dxa"/>
          </w:tcPr>
          <w:p w:rsidR="00802228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96" w:type="dxa"/>
          </w:tcPr>
          <w:p w:rsidR="00802228" w:rsidRPr="0023481B" w:rsidRDefault="0023481B" w:rsidP="0046453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1B">
              <w:rPr>
                <w:rFonts w:ascii="Times New Roman" w:hAnsi="Times New Roman" w:cs="Times New Roman"/>
                <w:b/>
                <w:sz w:val="24"/>
                <w:szCs w:val="24"/>
              </w:rPr>
              <w:t>12.05.21</w:t>
            </w:r>
          </w:p>
        </w:tc>
        <w:tc>
          <w:tcPr>
            <w:tcW w:w="13258" w:type="dxa"/>
          </w:tcPr>
          <w:p w:rsidR="0023481B" w:rsidRPr="0023481B" w:rsidRDefault="0023481B" w:rsidP="0023481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81B">
              <w:rPr>
                <w:rFonts w:ascii="Times New Roman" w:hAnsi="Times New Roman" w:cs="Times New Roman"/>
                <w:sz w:val="24"/>
                <w:szCs w:val="24"/>
              </w:rPr>
              <w:t>Порядок оплаты проезда к месту организации практической подготовки при проведении практики и обратно и опл</w:t>
            </w:r>
            <w:r w:rsidRPr="00234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81B">
              <w:rPr>
                <w:rFonts w:ascii="Times New Roman" w:hAnsi="Times New Roman" w:cs="Times New Roman"/>
                <w:sz w:val="24"/>
                <w:szCs w:val="24"/>
              </w:rPr>
              <w:t>ты проживания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481B">
              <w:rPr>
                <w:rFonts w:ascii="Times New Roman" w:hAnsi="Times New Roman" w:cs="Times New Roman"/>
                <w:sz w:val="24"/>
                <w:szCs w:val="24"/>
              </w:rPr>
              <w:t>щихся в период прохождения практики в профильной организации, находящейся вне их места жительства</w:t>
            </w:r>
            <w:proofErr w:type="gramEnd"/>
          </w:p>
          <w:p w:rsidR="0023481B" w:rsidRPr="0023481B" w:rsidRDefault="0023481B" w:rsidP="002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2348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2348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23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81B" w:rsidRPr="0023481B" w:rsidRDefault="0023481B" w:rsidP="0023481B">
            <w:pPr>
              <w:pStyle w:val="a8"/>
              <w:spacing w:before="0" w:beforeAutospacing="0" w:after="0" w:afterAutospacing="0"/>
            </w:pPr>
            <w:proofErr w:type="gramStart"/>
            <w:r w:rsidRPr="0023481B">
              <w:t>Данный документ «Порядок оплаты проезда к месту организации практической подготовки при проведении практики и о</w:t>
            </w:r>
            <w:r w:rsidRPr="0023481B">
              <w:t>б</w:t>
            </w:r>
            <w:r w:rsidRPr="0023481B">
              <w:t xml:space="preserve">ратно и оплаты проживания </w:t>
            </w:r>
            <w:proofErr w:type="spellStart"/>
            <w:r w:rsidRPr="0023481B">
              <w:t>обучащихся</w:t>
            </w:r>
            <w:proofErr w:type="spellEnd"/>
            <w:r w:rsidRPr="0023481B">
              <w:t xml:space="preserve"> в период прохождения практики в профильной организации, находящейся вне их м</w:t>
            </w:r>
            <w:r w:rsidRPr="0023481B">
              <w:t>е</w:t>
            </w:r>
            <w:r w:rsidRPr="0023481B">
              <w:t>ста жительства» подготовлен для образовательных организаций, реализующих образовательные программы высшего и сре</w:t>
            </w:r>
            <w:r w:rsidRPr="0023481B">
              <w:t>д</w:t>
            </w:r>
            <w:r w:rsidRPr="0023481B">
              <w:t>него профессионального образования.</w:t>
            </w:r>
            <w:proofErr w:type="gramEnd"/>
          </w:p>
          <w:p w:rsidR="0023481B" w:rsidRPr="0023481B" w:rsidRDefault="0023481B" w:rsidP="0023481B">
            <w:pPr>
              <w:pStyle w:val="a8"/>
              <w:spacing w:before="0" w:beforeAutospacing="0" w:after="0" w:afterAutospacing="0"/>
            </w:pPr>
            <w:r w:rsidRPr="0023481B">
              <w:t>Документ разработан с учетом законодательства, действующего на 12.05.2021.</w:t>
            </w:r>
          </w:p>
          <w:p w:rsidR="0023481B" w:rsidRPr="0023481B" w:rsidRDefault="0023481B" w:rsidP="0023481B">
            <w:pPr>
              <w:pStyle w:val="a8"/>
              <w:spacing w:before="0" w:beforeAutospacing="0" w:after="0" w:afterAutospacing="0"/>
            </w:pPr>
            <w:r w:rsidRPr="0023481B">
              <w:t xml:space="preserve">Документ разработан в соответствии </w:t>
            </w:r>
            <w:proofErr w:type="gramStart"/>
            <w:r w:rsidRPr="0023481B">
              <w:t>с</w:t>
            </w:r>
            <w:proofErr w:type="gramEnd"/>
            <w:r w:rsidRPr="0023481B">
              <w:t>:</w:t>
            </w:r>
          </w:p>
          <w:p w:rsidR="0023481B" w:rsidRPr="0023481B" w:rsidRDefault="001F405F" w:rsidP="001B6252">
            <w:pPr>
              <w:numPr>
                <w:ilvl w:val="0"/>
                <w:numId w:val="17"/>
              </w:numPr>
              <w:tabs>
                <w:tab w:val="clear" w:pos="720"/>
                <w:tab w:val="num" w:pos="174"/>
              </w:tabs>
              <w:ind w:left="33" w:firstLine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481B"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 «Об образовании в Российской Федерации»</w:t>
              </w:r>
            </w:hyperlink>
            <w:r w:rsidR="0023481B" w:rsidRPr="002348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81B" w:rsidRPr="0023481B" w:rsidRDefault="001F405F" w:rsidP="001B6252">
            <w:pPr>
              <w:numPr>
                <w:ilvl w:val="0"/>
                <w:numId w:val="17"/>
              </w:numPr>
              <w:tabs>
                <w:tab w:val="clear" w:pos="720"/>
                <w:tab w:val="num" w:pos="174"/>
              </w:tabs>
              <w:ind w:left="33" w:firstLine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481B"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23481B"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23481B"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05.04.2017 № 301 «Об утверждении Порядка организации и осуществления образ</w:t>
              </w:r>
              <w:r w:rsidR="0023481B"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23481B"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вательной деятельности по образовательным программам высшего образования – программам </w:t>
              </w:r>
              <w:proofErr w:type="spellStart"/>
              <w:r w:rsidR="0023481B"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бакалавриата</w:t>
              </w:r>
              <w:proofErr w:type="spellEnd"/>
              <w:r w:rsidR="0023481B"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, программам </w:t>
              </w:r>
              <w:proofErr w:type="spellStart"/>
              <w:r w:rsidR="0023481B"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пециалитета</w:t>
              </w:r>
              <w:proofErr w:type="spellEnd"/>
              <w:r w:rsidR="0023481B"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, программам магистратуры»</w:t>
              </w:r>
            </w:hyperlink>
            <w:r w:rsidR="0023481B" w:rsidRPr="002348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81B" w:rsidRPr="0023481B" w:rsidRDefault="0023481B" w:rsidP="001B6252">
            <w:pPr>
              <w:numPr>
                <w:ilvl w:val="0"/>
                <w:numId w:val="17"/>
              </w:numPr>
              <w:tabs>
                <w:tab w:val="clear" w:pos="720"/>
                <w:tab w:val="num" w:pos="174"/>
              </w:tabs>
              <w:ind w:left="3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48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3" w:history="1"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14.06.2013 № 464 «Об утверждении Порядка организации и осуществления образ</w:t>
              </w:r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вательной деятельности по образовательным программам среднего профессионального образования»</w:t>
              </w:r>
            </w:hyperlink>
            <w:r w:rsidRPr="002348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81B" w:rsidRPr="0023481B" w:rsidRDefault="0023481B" w:rsidP="001B6252">
            <w:pPr>
              <w:numPr>
                <w:ilvl w:val="0"/>
                <w:numId w:val="17"/>
              </w:numPr>
              <w:tabs>
                <w:tab w:val="clear" w:pos="720"/>
                <w:tab w:val="num" w:pos="174"/>
              </w:tabs>
              <w:ind w:left="3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48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" w:history="1"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, </w:t>
              </w:r>
              <w:proofErr w:type="spellStart"/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05.08.2020 № 885/390 «О практической подготовке </w:t>
              </w:r>
              <w:proofErr w:type="gramStart"/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б</w:t>
              </w:r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чающихся</w:t>
              </w:r>
              <w:proofErr w:type="gramEnd"/>
              <w:r w:rsidRPr="002348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Pr="002348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2228" w:rsidRPr="005A1F33" w:rsidRDefault="0023481B" w:rsidP="0023481B">
            <w:pPr>
              <w:pStyle w:val="a8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23481B">
              <w:t> При подготовке документа использовался опыт нескольких образовательных организаций.</w:t>
            </w:r>
            <w:r>
              <w:t xml:space="preserve"> </w:t>
            </w:r>
            <w:r w:rsidRPr="0023481B"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3B67E1" w:rsidRPr="003A6685" w:rsidTr="00FE3991">
        <w:tc>
          <w:tcPr>
            <w:tcW w:w="898" w:type="dxa"/>
          </w:tcPr>
          <w:p w:rsidR="003B67E1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3B67E1" w:rsidRPr="0023481B" w:rsidRDefault="003B67E1" w:rsidP="0046453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1B">
              <w:rPr>
                <w:rFonts w:ascii="Times New Roman" w:hAnsi="Times New Roman" w:cs="Times New Roman"/>
                <w:b/>
                <w:sz w:val="24"/>
                <w:szCs w:val="24"/>
              </w:rPr>
              <w:t>12.05.21</w:t>
            </w:r>
          </w:p>
        </w:tc>
        <w:tc>
          <w:tcPr>
            <w:tcW w:w="13258" w:type="dxa"/>
          </w:tcPr>
          <w:p w:rsidR="003B67E1" w:rsidRPr="003B67E1" w:rsidRDefault="003B67E1" w:rsidP="003B67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E1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руководителя практики от профильной организации</w:t>
            </w:r>
          </w:p>
          <w:p w:rsidR="003B67E1" w:rsidRPr="003B67E1" w:rsidRDefault="003B67E1" w:rsidP="003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3B67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3B67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3B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7E1" w:rsidRPr="003B67E1" w:rsidRDefault="003B67E1" w:rsidP="003B67E1">
            <w:pPr>
              <w:pStyle w:val="a8"/>
              <w:spacing w:before="0" w:beforeAutospacing="0" w:after="0" w:afterAutospacing="0"/>
            </w:pPr>
            <w:r w:rsidRPr="003B67E1">
              <w:t>Данный документ «Должностная инструкция руководителя практики от профильной организации» подготовлен для образов</w:t>
            </w:r>
            <w:r w:rsidRPr="003B67E1">
              <w:t>а</w:t>
            </w:r>
            <w:r w:rsidRPr="003B67E1">
              <w:t>тельных организаций, реализующих образовательные программы высшего и среднего профессионального образования.</w:t>
            </w:r>
          </w:p>
          <w:p w:rsidR="003B67E1" w:rsidRPr="003B67E1" w:rsidRDefault="003B67E1" w:rsidP="003B67E1">
            <w:pPr>
              <w:pStyle w:val="a8"/>
              <w:spacing w:before="0" w:beforeAutospacing="0" w:after="0" w:afterAutospacing="0"/>
            </w:pPr>
            <w:r w:rsidRPr="003B67E1">
              <w:t>Документ разработан с учетом законодательства, действующего на 17.05.2021.</w:t>
            </w:r>
          </w:p>
          <w:p w:rsidR="003B67E1" w:rsidRPr="0023481B" w:rsidRDefault="003B67E1" w:rsidP="003B67E1">
            <w:pPr>
              <w:pStyle w:val="a8"/>
              <w:spacing w:before="0" w:beforeAutospacing="0" w:after="0" w:afterAutospacing="0"/>
            </w:pPr>
            <w:r w:rsidRPr="003B67E1">
              <w:t xml:space="preserve">При подготовке документа использовался опыт нескольких образовательных </w:t>
            </w:r>
            <w:proofErr w:type="spellStart"/>
            <w:r w:rsidRPr="003B67E1">
              <w:t>организаций</w:t>
            </w:r>
            <w:proofErr w:type="gramStart"/>
            <w:r w:rsidRPr="003B67E1">
              <w:t>.О</w:t>
            </w:r>
            <w:proofErr w:type="gramEnd"/>
            <w:r w:rsidRPr="003B67E1">
              <w:t>бращаем</w:t>
            </w:r>
            <w:proofErr w:type="spellEnd"/>
            <w:r w:rsidRPr="003B67E1">
              <w:t xml:space="preserve"> Ваше внимание, что д</w:t>
            </w:r>
            <w:r w:rsidRPr="003B67E1">
              <w:t>о</w:t>
            </w:r>
            <w:r w:rsidRPr="003B67E1">
              <w:lastRenderedPageBreak/>
              <w:t>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3B67E1" w:rsidRPr="003A6685" w:rsidTr="00FE3991">
        <w:tc>
          <w:tcPr>
            <w:tcW w:w="898" w:type="dxa"/>
          </w:tcPr>
          <w:p w:rsidR="003B67E1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96" w:type="dxa"/>
          </w:tcPr>
          <w:p w:rsidR="003B67E1" w:rsidRPr="0023481B" w:rsidRDefault="003B67E1" w:rsidP="0046453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1B">
              <w:rPr>
                <w:rFonts w:ascii="Times New Roman" w:hAnsi="Times New Roman" w:cs="Times New Roman"/>
                <w:b/>
                <w:sz w:val="24"/>
                <w:szCs w:val="24"/>
              </w:rPr>
              <w:t>12.05.21</w:t>
            </w:r>
          </w:p>
        </w:tc>
        <w:tc>
          <w:tcPr>
            <w:tcW w:w="13258" w:type="dxa"/>
          </w:tcPr>
          <w:p w:rsidR="003B67E1" w:rsidRPr="003B67E1" w:rsidRDefault="003B67E1" w:rsidP="003B67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E1">
              <w:rPr>
                <w:rFonts w:ascii="Times New Roman" w:hAnsi="Times New Roman" w:cs="Times New Roman"/>
                <w:sz w:val="24"/>
                <w:szCs w:val="24"/>
              </w:rPr>
              <w:t>Примерная форма приказа о приеме обучающихся на практику и распределении их по рабочим местам</w:t>
            </w:r>
          </w:p>
          <w:p w:rsidR="003B67E1" w:rsidRPr="003B67E1" w:rsidRDefault="003B67E1" w:rsidP="003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3B67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3B67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3B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7E1" w:rsidRPr="003B67E1" w:rsidRDefault="003B67E1" w:rsidP="003B67E1">
            <w:pPr>
              <w:pStyle w:val="a8"/>
              <w:spacing w:before="0" w:beforeAutospacing="0" w:after="0" w:afterAutospacing="0"/>
            </w:pPr>
            <w:r w:rsidRPr="003B67E1">
              <w:t>Данный документ «Примерная форма приказа о приеме обучающихся на практику и распределении их по рабочим местам» подготовлен для образовательных организаций, реализующих образовательные программы высшего и среднего професси</w:t>
            </w:r>
            <w:r w:rsidRPr="003B67E1">
              <w:t>о</w:t>
            </w:r>
            <w:r w:rsidRPr="003B67E1">
              <w:t>нального образования.</w:t>
            </w:r>
          </w:p>
          <w:p w:rsidR="003B67E1" w:rsidRPr="003B67E1" w:rsidRDefault="003B67E1" w:rsidP="003B67E1">
            <w:pPr>
              <w:pStyle w:val="a8"/>
              <w:spacing w:before="0" w:beforeAutospacing="0" w:after="0" w:afterAutospacing="0"/>
            </w:pPr>
            <w:r w:rsidRPr="003B67E1">
              <w:t>Документ разработан с учетом законодательства, действующего на 12.05.2021.</w:t>
            </w:r>
          </w:p>
          <w:p w:rsidR="003B67E1" w:rsidRPr="003B67E1" w:rsidRDefault="003B67E1" w:rsidP="003B67E1">
            <w:pPr>
              <w:pStyle w:val="a8"/>
              <w:spacing w:before="0" w:beforeAutospacing="0" w:after="0" w:afterAutospacing="0"/>
            </w:pPr>
            <w:r w:rsidRPr="003B67E1">
              <w:t xml:space="preserve">При подготовке документа использовался опыт нескольких образовательных </w:t>
            </w:r>
            <w:proofErr w:type="spellStart"/>
            <w:r w:rsidRPr="003B67E1">
              <w:t>организаций</w:t>
            </w:r>
            <w:proofErr w:type="gramStart"/>
            <w:r w:rsidRPr="003B67E1">
              <w:t>.О</w:t>
            </w:r>
            <w:proofErr w:type="gramEnd"/>
            <w:r w:rsidRPr="003B67E1">
              <w:t>бращаем</w:t>
            </w:r>
            <w:proofErr w:type="spellEnd"/>
            <w:r w:rsidRPr="003B67E1">
              <w:t xml:space="preserve"> Ваше внимание, что д</w:t>
            </w:r>
            <w:r w:rsidRPr="003B67E1">
              <w:t>о</w:t>
            </w:r>
            <w:r w:rsidRPr="003B67E1">
              <w:t>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</w:t>
            </w:r>
            <w:r>
              <w:t>.</w:t>
            </w:r>
          </w:p>
        </w:tc>
      </w:tr>
      <w:tr w:rsidR="003B67E1" w:rsidRPr="003A6685" w:rsidTr="00FE3991">
        <w:tc>
          <w:tcPr>
            <w:tcW w:w="898" w:type="dxa"/>
          </w:tcPr>
          <w:p w:rsidR="003B67E1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3B67E1" w:rsidRPr="0023481B" w:rsidRDefault="003B67E1" w:rsidP="0046453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1B">
              <w:rPr>
                <w:rFonts w:ascii="Times New Roman" w:hAnsi="Times New Roman" w:cs="Times New Roman"/>
                <w:b/>
                <w:sz w:val="24"/>
                <w:szCs w:val="24"/>
              </w:rPr>
              <w:t>12.05.21</w:t>
            </w:r>
          </w:p>
        </w:tc>
        <w:tc>
          <w:tcPr>
            <w:tcW w:w="13258" w:type="dxa"/>
          </w:tcPr>
          <w:p w:rsidR="003B67E1" w:rsidRPr="003B67E1" w:rsidRDefault="003B67E1" w:rsidP="003B67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E1">
              <w:rPr>
                <w:rFonts w:ascii="Times New Roman" w:hAnsi="Times New Roman" w:cs="Times New Roman"/>
                <w:sz w:val="24"/>
                <w:szCs w:val="24"/>
              </w:rPr>
              <w:t>Примерная форма приказа о направлении на практику</w:t>
            </w:r>
          </w:p>
          <w:p w:rsidR="003B67E1" w:rsidRPr="003B67E1" w:rsidRDefault="003B67E1" w:rsidP="003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3B67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3B67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3B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7E1" w:rsidRPr="003B67E1" w:rsidRDefault="003B67E1" w:rsidP="003B67E1">
            <w:pPr>
              <w:pStyle w:val="a8"/>
              <w:spacing w:before="0" w:beforeAutospacing="0" w:after="0" w:afterAutospacing="0"/>
            </w:pPr>
            <w:r w:rsidRPr="003B67E1">
              <w:t>Данный документ «Примерная форма приказа о направлении на практику» подготовлен для образовательных организаций, реализующих образовательные программы высшего и среднего профессионального образования.</w:t>
            </w:r>
          </w:p>
          <w:p w:rsidR="003B67E1" w:rsidRPr="003B67E1" w:rsidRDefault="003B67E1" w:rsidP="003B67E1">
            <w:pPr>
              <w:pStyle w:val="a8"/>
              <w:spacing w:before="0" w:beforeAutospacing="0" w:after="0" w:afterAutospacing="0"/>
            </w:pPr>
            <w:r w:rsidRPr="003B67E1">
              <w:t>Документ разработан с учетом законодательства, действующего на 12.05.2021.</w:t>
            </w:r>
          </w:p>
          <w:p w:rsidR="003B67E1" w:rsidRPr="003B67E1" w:rsidRDefault="003B67E1" w:rsidP="003B67E1">
            <w:pPr>
              <w:pStyle w:val="a8"/>
              <w:spacing w:before="0" w:beforeAutospacing="0" w:after="0" w:afterAutospacing="0"/>
            </w:pPr>
            <w:r w:rsidRPr="003B67E1">
              <w:t xml:space="preserve">При подготовке документа использовался опыт нескольких образовательных </w:t>
            </w:r>
            <w:proofErr w:type="spellStart"/>
            <w:r w:rsidRPr="003B67E1">
              <w:t>организаций</w:t>
            </w:r>
            <w:proofErr w:type="gramStart"/>
            <w:r w:rsidRPr="003B67E1">
              <w:t>.О</w:t>
            </w:r>
            <w:proofErr w:type="gramEnd"/>
            <w:r w:rsidRPr="003B67E1">
              <w:t>бращаем</w:t>
            </w:r>
            <w:proofErr w:type="spellEnd"/>
            <w:r w:rsidRPr="003B67E1">
              <w:t xml:space="preserve"> Ваше внимание, что д</w:t>
            </w:r>
            <w:r w:rsidRPr="003B67E1">
              <w:t>о</w:t>
            </w:r>
            <w:r w:rsidRPr="003B67E1">
              <w:t>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0F79B3" w:rsidRPr="003A6685" w:rsidTr="00FE3991">
        <w:tc>
          <w:tcPr>
            <w:tcW w:w="898" w:type="dxa"/>
          </w:tcPr>
          <w:p w:rsidR="000F79B3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0F79B3" w:rsidRPr="0023481B" w:rsidRDefault="000F79B3" w:rsidP="0046453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1</w:t>
            </w:r>
          </w:p>
        </w:tc>
        <w:tc>
          <w:tcPr>
            <w:tcW w:w="13258" w:type="dxa"/>
          </w:tcPr>
          <w:p w:rsidR="000F79B3" w:rsidRPr="000F79B3" w:rsidRDefault="000F79B3" w:rsidP="000F79B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9B3">
              <w:rPr>
                <w:rFonts w:ascii="Times New Roman" w:hAnsi="Times New Roman" w:cs="Times New Roman"/>
                <w:sz w:val="24"/>
                <w:szCs w:val="24"/>
              </w:rPr>
              <w:t>Примерная форма программы стажировки</w:t>
            </w:r>
          </w:p>
          <w:p w:rsidR="000F79B3" w:rsidRPr="000F79B3" w:rsidRDefault="000F79B3" w:rsidP="000F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B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0F79B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0F79B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0F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9B3" w:rsidRPr="000F79B3" w:rsidRDefault="000F79B3" w:rsidP="000F79B3">
            <w:pPr>
              <w:pStyle w:val="a8"/>
              <w:spacing w:before="0" w:beforeAutospacing="0" w:after="0" w:afterAutospacing="0"/>
            </w:pPr>
            <w:r w:rsidRPr="000F79B3">
              <w:t>Данный документ «Примерная форма программы стажировки» подготовлен для образовательных организаций, реализующих образовательные программы высшего и среднего профессионального образования.</w:t>
            </w:r>
          </w:p>
          <w:p w:rsidR="000F79B3" w:rsidRPr="000F79B3" w:rsidRDefault="000F79B3" w:rsidP="000F79B3">
            <w:pPr>
              <w:pStyle w:val="a8"/>
              <w:spacing w:before="0" w:beforeAutospacing="0" w:after="0" w:afterAutospacing="0"/>
            </w:pPr>
            <w:r w:rsidRPr="000F79B3">
              <w:t>Документ разработан с учетом законодательства, действующего на 11.05.2021.</w:t>
            </w:r>
          </w:p>
          <w:p w:rsidR="000F79B3" w:rsidRPr="000F79B3" w:rsidRDefault="000F79B3" w:rsidP="000F79B3">
            <w:pPr>
              <w:pStyle w:val="a8"/>
              <w:spacing w:before="0" w:beforeAutospacing="0" w:after="0" w:afterAutospacing="0"/>
            </w:pPr>
            <w:r w:rsidRPr="000F79B3">
              <w:t>При подготовке документа использовался опыт нескольких образовательных организаций.</w:t>
            </w:r>
          </w:p>
          <w:p w:rsidR="000F79B3" w:rsidRPr="003B67E1" w:rsidRDefault="000F79B3" w:rsidP="000F79B3">
            <w:pPr>
              <w:pStyle w:val="a8"/>
              <w:spacing w:before="0" w:beforeAutospacing="0" w:after="0" w:afterAutospacing="0"/>
            </w:pPr>
            <w:r w:rsidRPr="000F79B3"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</w:t>
            </w:r>
            <w:r w:rsidRPr="000F79B3">
              <w:t>а</w:t>
            </w:r>
            <w:r w:rsidRPr="000F79B3">
              <w:t>тельной организации.</w:t>
            </w:r>
          </w:p>
        </w:tc>
      </w:tr>
      <w:tr w:rsidR="000F79B3" w:rsidRPr="003A6685" w:rsidTr="00FE3991">
        <w:tc>
          <w:tcPr>
            <w:tcW w:w="898" w:type="dxa"/>
          </w:tcPr>
          <w:p w:rsidR="000F79B3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0F79B3" w:rsidRDefault="000F79B3" w:rsidP="0046453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1</w:t>
            </w:r>
          </w:p>
        </w:tc>
        <w:tc>
          <w:tcPr>
            <w:tcW w:w="13258" w:type="dxa"/>
          </w:tcPr>
          <w:p w:rsidR="000F79B3" w:rsidRPr="000F79B3" w:rsidRDefault="000F79B3" w:rsidP="000F79B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9B3">
              <w:rPr>
                <w:rFonts w:ascii="Times New Roman" w:hAnsi="Times New Roman" w:cs="Times New Roman"/>
                <w:sz w:val="24"/>
                <w:szCs w:val="24"/>
              </w:rPr>
              <w:t>Примерный образец справки о прохождении стажировки</w:t>
            </w:r>
          </w:p>
          <w:p w:rsidR="000F79B3" w:rsidRPr="000F79B3" w:rsidRDefault="000F79B3" w:rsidP="000F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B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0F79B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0F79B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0F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9B3" w:rsidRPr="000F79B3" w:rsidRDefault="000F79B3" w:rsidP="000F79B3">
            <w:pPr>
              <w:pStyle w:val="a8"/>
              <w:spacing w:before="0" w:beforeAutospacing="0" w:after="0" w:afterAutospacing="0"/>
            </w:pPr>
            <w:r w:rsidRPr="000F79B3">
              <w:t>Данный документ «Примерный образец справки о прохождении стажировки» подготовлен для образовательных организаций, реализующих образовательные программы высшего и среднего профессионального образования.</w:t>
            </w:r>
          </w:p>
          <w:p w:rsidR="000F79B3" w:rsidRPr="000F79B3" w:rsidRDefault="000F79B3" w:rsidP="000F79B3">
            <w:pPr>
              <w:pStyle w:val="a8"/>
              <w:spacing w:before="0" w:beforeAutospacing="0" w:after="0" w:afterAutospacing="0"/>
            </w:pPr>
            <w:r w:rsidRPr="000F79B3">
              <w:t>Документ разработан с учетом законодательства, действующего на 11.05.2021.</w:t>
            </w:r>
          </w:p>
          <w:p w:rsidR="000F79B3" w:rsidRPr="000F79B3" w:rsidRDefault="000F79B3" w:rsidP="000F79B3">
            <w:pPr>
              <w:pStyle w:val="a8"/>
              <w:spacing w:before="0" w:beforeAutospacing="0" w:after="0" w:afterAutospacing="0"/>
            </w:pPr>
            <w:r w:rsidRPr="000F79B3">
              <w:t xml:space="preserve">При подготовке документа использовался опыт нескольких образовательных </w:t>
            </w:r>
            <w:proofErr w:type="spellStart"/>
            <w:r w:rsidRPr="000F79B3">
              <w:t>организаций</w:t>
            </w:r>
            <w:proofErr w:type="gramStart"/>
            <w:r w:rsidRPr="000F79B3">
              <w:t>.О</w:t>
            </w:r>
            <w:proofErr w:type="gramEnd"/>
            <w:r w:rsidRPr="000F79B3">
              <w:t>бращаем</w:t>
            </w:r>
            <w:proofErr w:type="spellEnd"/>
            <w:r w:rsidRPr="000F79B3">
              <w:t xml:space="preserve"> Ваше внимание, что д</w:t>
            </w:r>
            <w:r w:rsidRPr="000F79B3">
              <w:t>о</w:t>
            </w:r>
            <w:r w:rsidRPr="000F79B3">
              <w:t xml:space="preserve">кумент является вариативным и дорабатывается образовательной организацией с учетом собственной специфики, исходя из </w:t>
            </w:r>
            <w:r w:rsidRPr="000F79B3">
              <w:lastRenderedPageBreak/>
              <w:t>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0F79B3" w:rsidRPr="003A6685" w:rsidTr="00FE3991">
        <w:tc>
          <w:tcPr>
            <w:tcW w:w="898" w:type="dxa"/>
          </w:tcPr>
          <w:p w:rsidR="000F79B3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96" w:type="dxa"/>
          </w:tcPr>
          <w:p w:rsidR="000F79B3" w:rsidRDefault="000F79B3" w:rsidP="00A20EF4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1</w:t>
            </w:r>
          </w:p>
        </w:tc>
        <w:tc>
          <w:tcPr>
            <w:tcW w:w="13258" w:type="dxa"/>
          </w:tcPr>
          <w:p w:rsidR="008153C7" w:rsidRPr="008153C7" w:rsidRDefault="008153C7" w:rsidP="008153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>Примерная форма приказа о направлении на стажировку</w:t>
            </w:r>
          </w:p>
          <w:p w:rsidR="008153C7" w:rsidRPr="008153C7" w:rsidRDefault="008153C7" w:rsidP="008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3C7" w:rsidRP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>Данный документ «Примерная форма приказа о направлении на стажировку» подготовлен для образовательных организаций, реализующих образовательные программы высшего и среднего профессионального образования.</w:t>
            </w:r>
          </w:p>
          <w:p w:rsidR="008153C7" w:rsidRP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>Документ разработан с учетом законодательства, действующего на 11.05.2021.</w:t>
            </w:r>
          </w:p>
          <w:p w:rsidR="000F79B3" w:rsidRPr="000F79B3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 xml:space="preserve">При подготовке документа использовался опыт нескольких образовательных </w:t>
            </w:r>
            <w:proofErr w:type="spellStart"/>
            <w:r w:rsidRPr="008153C7">
              <w:t>организаций</w:t>
            </w:r>
            <w:proofErr w:type="gramStart"/>
            <w:r w:rsidRPr="008153C7">
              <w:t>.О</w:t>
            </w:r>
            <w:proofErr w:type="gramEnd"/>
            <w:r w:rsidRPr="008153C7">
              <w:t>бращаем</w:t>
            </w:r>
            <w:proofErr w:type="spellEnd"/>
            <w:r w:rsidRPr="008153C7">
              <w:t xml:space="preserve"> Ваше внимание, что д</w:t>
            </w:r>
            <w:r w:rsidRPr="008153C7">
              <w:t>о</w:t>
            </w:r>
            <w:r w:rsidRPr="008153C7">
              <w:t>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6" w:type="dxa"/>
          </w:tcPr>
          <w:p w:rsidR="008153C7" w:rsidRDefault="008153C7" w:rsidP="00FB3AE8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1</w:t>
            </w:r>
          </w:p>
        </w:tc>
        <w:tc>
          <w:tcPr>
            <w:tcW w:w="13258" w:type="dxa"/>
          </w:tcPr>
          <w:p w:rsidR="008153C7" w:rsidRPr="008153C7" w:rsidRDefault="008153C7" w:rsidP="008153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>Примерная форма отзыва руководителя стажировки от профильной организации</w:t>
            </w:r>
          </w:p>
          <w:p w:rsidR="008153C7" w:rsidRPr="008153C7" w:rsidRDefault="008153C7" w:rsidP="008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3C7" w:rsidRP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>Данный документ «Примерная форма отзыва руководителя стажировки от профильной организации» подготовлен для обр</w:t>
            </w:r>
            <w:r w:rsidRPr="008153C7">
              <w:t>а</w:t>
            </w:r>
            <w:r w:rsidRPr="008153C7">
              <w:t>зовательных организаций, реализующих образовательные программы высшего и среднего профессионального образования.</w:t>
            </w:r>
          </w:p>
          <w:p w:rsidR="008153C7" w:rsidRP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>Документ разработан с учетом законодательства, действующего на 11.05.2021.</w:t>
            </w:r>
          </w:p>
          <w:p w:rsidR="008153C7" w:rsidRP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 xml:space="preserve">При подготовке документа использовался опыт нескольких образовательных </w:t>
            </w:r>
            <w:proofErr w:type="spellStart"/>
            <w:r w:rsidRPr="008153C7">
              <w:t>организаций</w:t>
            </w:r>
            <w:proofErr w:type="gramStart"/>
            <w:r w:rsidRPr="008153C7">
              <w:t>.О</w:t>
            </w:r>
            <w:proofErr w:type="gramEnd"/>
            <w:r w:rsidRPr="008153C7">
              <w:t>бращаем</w:t>
            </w:r>
            <w:proofErr w:type="spellEnd"/>
            <w:r w:rsidRPr="008153C7">
              <w:t xml:space="preserve"> Ваше внимание, что д</w:t>
            </w:r>
            <w:r w:rsidRPr="008153C7">
              <w:t>о</w:t>
            </w:r>
            <w:r w:rsidRPr="008153C7">
              <w:t>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6" w:type="dxa"/>
          </w:tcPr>
          <w:p w:rsidR="008153C7" w:rsidRDefault="008153C7" w:rsidP="00A20EF4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1</w:t>
            </w:r>
          </w:p>
        </w:tc>
        <w:tc>
          <w:tcPr>
            <w:tcW w:w="13258" w:type="dxa"/>
          </w:tcPr>
          <w:p w:rsidR="008153C7" w:rsidRPr="008153C7" w:rsidRDefault="008153C7" w:rsidP="008153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>Примерная форма направления на стажировку</w:t>
            </w:r>
          </w:p>
          <w:p w:rsidR="008153C7" w:rsidRPr="008153C7" w:rsidRDefault="008153C7" w:rsidP="008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3C7" w:rsidRP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>Данный документ «Примерная форма направления на стажировку» подготовлен для образовательных организаций, реализ</w:t>
            </w:r>
            <w:r w:rsidRPr="008153C7">
              <w:t>у</w:t>
            </w:r>
            <w:r w:rsidRPr="008153C7">
              <w:t>ющих образовательные программы высшего и среднего профессионального образования.</w:t>
            </w:r>
          </w:p>
          <w:p w:rsidR="008153C7" w:rsidRP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>Документ разработан с учетом законодательства, действующего на 11.05.2021.</w:t>
            </w:r>
          </w:p>
          <w:p w:rsidR="008153C7" w:rsidRP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 xml:space="preserve">При подготовке документа использовался опыт нескольких образовательных </w:t>
            </w:r>
            <w:proofErr w:type="spellStart"/>
            <w:r w:rsidRPr="008153C7">
              <w:t>организаций</w:t>
            </w:r>
            <w:proofErr w:type="gramStart"/>
            <w:r w:rsidRPr="008153C7">
              <w:t>.О</w:t>
            </w:r>
            <w:proofErr w:type="gramEnd"/>
            <w:r w:rsidRPr="008153C7">
              <w:t>бращаем</w:t>
            </w:r>
            <w:proofErr w:type="spellEnd"/>
            <w:r w:rsidRPr="008153C7">
              <w:t xml:space="preserve"> Ваше внимание, что д</w:t>
            </w:r>
            <w:r w:rsidRPr="008153C7">
              <w:t>о</w:t>
            </w:r>
            <w:r w:rsidRPr="008153C7">
              <w:t>кумент является вариативным и дорабатывается образовательной организацией с учетом собственной специфики, исходя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8153C7" w:rsidRDefault="008153C7" w:rsidP="00A20EF4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1</w:t>
            </w:r>
          </w:p>
        </w:tc>
        <w:tc>
          <w:tcPr>
            <w:tcW w:w="13258" w:type="dxa"/>
          </w:tcPr>
          <w:p w:rsidR="008153C7" w:rsidRPr="008153C7" w:rsidRDefault="008153C7" w:rsidP="008153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 xml:space="preserve">Образец титульного листа отчета о прохождении стажировки </w:t>
            </w:r>
          </w:p>
          <w:p w:rsidR="008153C7" w:rsidRPr="008153C7" w:rsidRDefault="008153C7" w:rsidP="008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3C7" w:rsidRP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>Данный документ «Образец титульного листа отчета о прохождении стажировки» подготовлен для образовательных орган</w:t>
            </w:r>
            <w:r w:rsidRPr="008153C7">
              <w:t>и</w:t>
            </w:r>
            <w:r w:rsidRPr="008153C7">
              <w:t>заций, реализующих образовательные программы высшего и среднего профессионального образования.</w:t>
            </w:r>
          </w:p>
          <w:p w:rsidR="008153C7" w:rsidRP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>Документ разработан с учетом законодательства, действующего на 11.05.2021.</w:t>
            </w:r>
          </w:p>
          <w:p w:rsidR="008153C7" w:rsidRPr="00A80C8E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 xml:space="preserve">При подготовке документа использовался опыт нескольких образовательных </w:t>
            </w:r>
            <w:proofErr w:type="spellStart"/>
            <w:r w:rsidRPr="008153C7">
              <w:t>организаций</w:t>
            </w:r>
            <w:proofErr w:type="gramStart"/>
            <w:r w:rsidRPr="008153C7">
              <w:t>.О</w:t>
            </w:r>
            <w:proofErr w:type="gramEnd"/>
            <w:r w:rsidRPr="008153C7">
              <w:t>бращаем</w:t>
            </w:r>
            <w:proofErr w:type="spellEnd"/>
            <w:r w:rsidRPr="008153C7">
              <w:t xml:space="preserve"> Ваше внимание, что д</w:t>
            </w:r>
            <w:r w:rsidRPr="008153C7">
              <w:t>о</w:t>
            </w:r>
            <w:r w:rsidRPr="008153C7">
              <w:t>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:rsidR="008153C7" w:rsidRDefault="008153C7" w:rsidP="00A20EF4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1</w:t>
            </w:r>
          </w:p>
        </w:tc>
        <w:tc>
          <w:tcPr>
            <w:tcW w:w="13258" w:type="dxa"/>
          </w:tcPr>
          <w:p w:rsidR="008153C7" w:rsidRPr="008153C7" w:rsidRDefault="008153C7" w:rsidP="008153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 xml:space="preserve">Образец оформления индивидуального задания для прохождения стажировки </w:t>
            </w:r>
          </w:p>
          <w:p w:rsidR="008153C7" w:rsidRPr="008153C7" w:rsidRDefault="008153C7" w:rsidP="008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3C7" w:rsidRP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>Данный документ «Образец оформления индивидуального задания для прохождения стажировки» подготовлен для образов</w:t>
            </w:r>
            <w:r w:rsidRPr="008153C7">
              <w:t>а</w:t>
            </w:r>
            <w:r w:rsidRPr="008153C7">
              <w:lastRenderedPageBreak/>
              <w:t>тельных организаций, реализующих образовательные программы высшего и среднего профессионального образования.</w:t>
            </w:r>
          </w:p>
          <w:p w:rsidR="008153C7" w:rsidRP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>Документ разработан с учетом законодательства, действующего на 11.05.2021.</w:t>
            </w:r>
          </w:p>
          <w:p w:rsidR="008153C7" w:rsidRDefault="008153C7" w:rsidP="008153C7">
            <w:pPr>
              <w:pStyle w:val="a8"/>
              <w:spacing w:before="0" w:beforeAutospacing="0" w:after="0" w:afterAutospacing="0"/>
            </w:pPr>
            <w:r w:rsidRPr="008153C7">
              <w:t xml:space="preserve">При подготовке документа использовался опыт нескольких образовательных </w:t>
            </w:r>
            <w:proofErr w:type="spellStart"/>
            <w:r w:rsidRPr="008153C7">
              <w:t>организаций</w:t>
            </w:r>
            <w:proofErr w:type="gramStart"/>
            <w:r w:rsidRPr="008153C7">
              <w:t>.О</w:t>
            </w:r>
            <w:proofErr w:type="gramEnd"/>
            <w:r w:rsidRPr="008153C7">
              <w:t>бращаем</w:t>
            </w:r>
            <w:proofErr w:type="spellEnd"/>
            <w:r w:rsidRPr="008153C7">
              <w:t xml:space="preserve"> Ваше внимание, что д</w:t>
            </w:r>
            <w:r w:rsidRPr="008153C7">
              <w:t>о</w:t>
            </w:r>
            <w:r w:rsidRPr="008153C7">
              <w:t>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96" w:type="dxa"/>
          </w:tcPr>
          <w:p w:rsidR="008153C7" w:rsidRDefault="008153C7" w:rsidP="00A20EF4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1</w:t>
            </w:r>
          </w:p>
        </w:tc>
        <w:tc>
          <w:tcPr>
            <w:tcW w:w="13258" w:type="dxa"/>
          </w:tcPr>
          <w:p w:rsidR="008153C7" w:rsidRPr="008153C7" w:rsidRDefault="008153C7" w:rsidP="008153C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>Образец договора о повышении квалификации в форме стажировки преподавателей, заключаемый между образов</w:t>
            </w: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>тельной организацией и организацией, осуществляющей деятельность по профилю соответствующей образовательной программы</w:t>
            </w:r>
          </w:p>
          <w:p w:rsidR="008153C7" w:rsidRPr="008153C7" w:rsidRDefault="008153C7" w:rsidP="008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8153C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81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3C7" w:rsidRPr="008153C7" w:rsidRDefault="008153C7" w:rsidP="001B6252">
            <w:pPr>
              <w:pStyle w:val="a8"/>
              <w:spacing w:before="0" w:beforeAutospacing="0" w:after="0" w:afterAutospacing="0"/>
            </w:pPr>
            <w:r w:rsidRPr="008153C7">
              <w:t>Данный документ «Образец договора о повышении квалификации в форме стажировки преподавателей, заключаемый между образовательной организацией и организацией, осуществляющей деятельность по профилю соответствующей образовател</w:t>
            </w:r>
            <w:r w:rsidRPr="008153C7">
              <w:t>ь</w:t>
            </w:r>
            <w:r w:rsidRPr="008153C7">
              <w:t>ной программы» подготовлен для образовательных организаций, реализующих образовательные программы высшего и сре</w:t>
            </w:r>
            <w:r w:rsidRPr="008153C7">
              <w:t>д</w:t>
            </w:r>
            <w:r w:rsidRPr="008153C7">
              <w:t>него профессионального образования.</w:t>
            </w:r>
            <w:r w:rsidR="00A04E0C">
              <w:t xml:space="preserve"> </w:t>
            </w:r>
            <w:r w:rsidRPr="008153C7">
              <w:t xml:space="preserve">Документ разработан с учетом законодательства, действующего на 11.05.2021.При подготовке документа использовался опыт нескольких образовательных </w:t>
            </w:r>
            <w:proofErr w:type="spellStart"/>
            <w:r w:rsidRPr="008153C7">
              <w:t>организаций</w:t>
            </w:r>
            <w:proofErr w:type="gramStart"/>
            <w:r w:rsidRPr="008153C7">
              <w:t>.О</w:t>
            </w:r>
            <w:proofErr w:type="gramEnd"/>
            <w:r w:rsidRPr="008153C7">
              <w:t>бращаем</w:t>
            </w:r>
            <w:proofErr w:type="spellEnd"/>
            <w:r w:rsidRPr="008153C7">
              <w:t xml:space="preserve"> Ваше внимание, что док</w:t>
            </w:r>
            <w:r w:rsidRPr="008153C7">
              <w:t>у</w:t>
            </w:r>
            <w:r w:rsidRPr="008153C7">
              <w:t>мент является вариативным и дорабатывается образовательной организацией с учетом собственной специфики, исходя</w:t>
            </w:r>
          </w:p>
        </w:tc>
      </w:tr>
      <w:tr w:rsidR="001B6252" w:rsidRPr="003A6685" w:rsidTr="00FE3991">
        <w:tc>
          <w:tcPr>
            <w:tcW w:w="898" w:type="dxa"/>
          </w:tcPr>
          <w:p w:rsidR="001B6252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:rsidR="001B6252" w:rsidRDefault="0011091B" w:rsidP="00A20EF4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1</w:t>
            </w:r>
          </w:p>
        </w:tc>
        <w:tc>
          <w:tcPr>
            <w:tcW w:w="13258" w:type="dxa"/>
          </w:tcPr>
          <w:p w:rsidR="001B6252" w:rsidRPr="001B6252" w:rsidRDefault="001B6252" w:rsidP="001B625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252">
              <w:rPr>
                <w:rFonts w:ascii="Times New Roman" w:hAnsi="Times New Roman" w:cs="Times New Roman"/>
                <w:sz w:val="24"/>
                <w:szCs w:val="24"/>
              </w:rPr>
              <w:t>Об оплате труда руководителей практической подготовки от профильной организации</w:t>
            </w:r>
          </w:p>
          <w:p w:rsidR="001B6252" w:rsidRPr="008153C7" w:rsidRDefault="001B6252" w:rsidP="001B6252">
            <w:pPr>
              <w:pStyle w:val="a8"/>
              <w:spacing w:before="0" w:beforeAutospacing="0" w:after="0" w:afterAutospacing="0"/>
            </w:pPr>
            <w:r w:rsidRPr="001B6252">
              <w:t xml:space="preserve">Уважаемые пользователи информационно-образовательной программы </w:t>
            </w:r>
            <w:proofErr w:type="spellStart"/>
            <w:r w:rsidRPr="001B6252">
              <w:t>Росметод</w:t>
            </w:r>
            <w:proofErr w:type="spellEnd"/>
            <w:r w:rsidRPr="001B6252">
              <w:t>, обращаем ваше внимание на </w:t>
            </w:r>
            <w:hyperlink r:id="rId25" w:history="1">
              <w:r w:rsidRPr="001B6252">
                <w:rPr>
                  <w:rStyle w:val="a9"/>
                </w:rPr>
                <w:t xml:space="preserve">письмо </w:t>
              </w:r>
              <w:proofErr w:type="spellStart"/>
              <w:r w:rsidRPr="001B6252">
                <w:rPr>
                  <w:rStyle w:val="a9"/>
                </w:rPr>
                <w:t>Мин</w:t>
              </w:r>
              <w:r w:rsidRPr="001B6252">
                <w:rPr>
                  <w:rStyle w:val="a9"/>
                </w:rPr>
                <w:t>о</w:t>
              </w:r>
              <w:r w:rsidRPr="001B6252">
                <w:rPr>
                  <w:rStyle w:val="a9"/>
                </w:rPr>
                <w:t>брнауки</w:t>
              </w:r>
              <w:proofErr w:type="spellEnd"/>
              <w:r w:rsidRPr="001B6252">
                <w:rPr>
                  <w:rStyle w:val="a9"/>
                </w:rPr>
                <w:t xml:space="preserve"> России от 02.03.2021 № 5/2295-О «О направлении разъяснений»</w:t>
              </w:r>
            </w:hyperlink>
            <w:r w:rsidRPr="001B6252">
              <w:t xml:space="preserve">. </w:t>
            </w:r>
            <w:proofErr w:type="spellStart"/>
            <w:r w:rsidRPr="001B6252">
              <w:t>Минобрнауки</w:t>
            </w:r>
            <w:proofErr w:type="spellEnd"/>
            <w:r w:rsidRPr="001B6252">
              <w:t xml:space="preserve"> России направлены разъяснения по вопросу оплаты труда руководителей практической подготовки от профильной организации. Прохождение практической по</w:t>
            </w:r>
            <w:r w:rsidRPr="001B6252">
              <w:t>д</w:t>
            </w:r>
            <w:r w:rsidRPr="001B6252">
              <w:t>готовки регламентируется Положением о практической подготовке обучающихся, утвержденным </w:t>
            </w:r>
            <w:hyperlink r:id="rId26" w:history="1">
              <w:r w:rsidRPr="001B6252">
                <w:rPr>
                  <w:rStyle w:val="a9"/>
                </w:rPr>
                <w:t xml:space="preserve">приказом </w:t>
              </w:r>
              <w:proofErr w:type="spellStart"/>
              <w:r w:rsidRPr="001B6252">
                <w:rPr>
                  <w:rStyle w:val="a9"/>
                </w:rPr>
                <w:t>Минобрнауки</w:t>
              </w:r>
              <w:proofErr w:type="spellEnd"/>
              <w:r w:rsidRPr="001B6252">
                <w:rPr>
                  <w:rStyle w:val="a9"/>
                </w:rPr>
                <w:t xml:space="preserve"> России, </w:t>
              </w:r>
              <w:proofErr w:type="spellStart"/>
              <w:r w:rsidRPr="001B6252">
                <w:rPr>
                  <w:rStyle w:val="a9"/>
                </w:rPr>
                <w:t>Минпросвещения</w:t>
              </w:r>
              <w:proofErr w:type="spellEnd"/>
              <w:r w:rsidRPr="001B6252">
                <w:rPr>
                  <w:rStyle w:val="a9"/>
                </w:rPr>
                <w:t xml:space="preserve"> России от 05.08.2020 № 885/390 «О практической подготовке обучающихся»</w:t>
              </w:r>
            </w:hyperlink>
            <w:r w:rsidRPr="001B6252">
              <w:t>, которым также утверждена примерная форма договора о практической подготовке обучающихся, заключаемого между организацией, ос</w:t>
            </w:r>
            <w:r w:rsidRPr="001B6252">
              <w:t>у</w:t>
            </w:r>
            <w:r w:rsidRPr="001B6252">
              <w:t>ществляющей образовательную деятельность, и организацией, осуществляющей деятельность по профилю соответствующей образовательной программы (далее соответственно – профильная организация, договор о практической подготовке)</w:t>
            </w:r>
            <w:proofErr w:type="gramStart"/>
            <w:r w:rsidRPr="001B6252">
              <w:t>.В</w:t>
            </w:r>
            <w:proofErr w:type="gramEnd"/>
            <w:r w:rsidRPr="001B6252">
              <w:t xml:space="preserve"> соо</w:t>
            </w:r>
            <w:r w:rsidRPr="001B6252">
              <w:t>т</w:t>
            </w:r>
            <w:r w:rsidRPr="001B6252">
              <w:t>ветствии с договором о практической подготовке профильная организация обязана назначить ответственное лицо, соотве</w:t>
            </w:r>
            <w:r w:rsidRPr="001B6252">
              <w:t>т</w:t>
            </w:r>
            <w:r w:rsidRPr="001B6252">
              <w:t>ствующее требованиям трудового законодательства Российской Федерации о допуске к педагогической деятельности, из чи</w:t>
            </w:r>
            <w:r w:rsidRPr="001B6252">
              <w:t>с</w:t>
            </w:r>
            <w:r w:rsidRPr="001B6252">
              <w:t>ла работников профильной организации, которое обеспечивает организацию реализации компонентов образовательной пр</w:t>
            </w:r>
            <w:r w:rsidRPr="001B6252">
              <w:t>о</w:t>
            </w:r>
            <w:r w:rsidRPr="001B6252">
              <w:t>граммы в форме практической подготовки со стороны профильной организации (далее – руководитель практической подг</w:t>
            </w:r>
            <w:r w:rsidRPr="001B6252">
              <w:t>о</w:t>
            </w:r>
            <w:r w:rsidRPr="001B6252">
              <w:t>товки от профильной организации). </w:t>
            </w:r>
            <w:proofErr w:type="spellStart"/>
            <w:r w:rsidRPr="001B6252">
              <w:t>Минобрнауки</w:t>
            </w:r>
            <w:proofErr w:type="spellEnd"/>
            <w:r w:rsidRPr="001B6252">
              <w:t xml:space="preserve"> России обращает внимание на то, что законодательством Российской Ф</w:t>
            </w:r>
            <w:r w:rsidRPr="001B6252">
              <w:t>е</w:t>
            </w:r>
            <w:r w:rsidRPr="001B6252">
              <w:t xml:space="preserve">дерации об образовании не </w:t>
            </w:r>
            <w:proofErr w:type="gramStart"/>
            <w:r w:rsidRPr="001B6252">
              <w:t>предусмотрена</w:t>
            </w:r>
            <w:proofErr w:type="gramEnd"/>
            <w:r w:rsidRPr="001B6252">
              <w:t xml:space="preserve"> </w:t>
            </w:r>
            <w:proofErr w:type="spellStart"/>
            <w:r w:rsidRPr="001B6252">
              <w:t>возмездность</w:t>
            </w:r>
            <w:proofErr w:type="spellEnd"/>
            <w:r w:rsidRPr="001B6252">
              <w:t xml:space="preserve"> договора о практической подготовке. Оплата труда руководителей практической подготовки от профильной организации производится профильной организацией в рамках трудового договора со своим работником.</w:t>
            </w:r>
          </w:p>
        </w:tc>
      </w:tr>
      <w:tr w:rsidR="009936A4" w:rsidRPr="003A6685" w:rsidTr="00FE3991">
        <w:tc>
          <w:tcPr>
            <w:tcW w:w="898" w:type="dxa"/>
          </w:tcPr>
          <w:p w:rsidR="009936A4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:rsidR="009936A4" w:rsidRDefault="009936A4" w:rsidP="009936A4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.21</w:t>
            </w:r>
          </w:p>
        </w:tc>
        <w:tc>
          <w:tcPr>
            <w:tcW w:w="13258" w:type="dxa"/>
          </w:tcPr>
          <w:p w:rsidR="009936A4" w:rsidRPr="009936A4" w:rsidRDefault="009936A4" w:rsidP="009936A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4">
              <w:rPr>
                <w:rFonts w:ascii="Times New Roman" w:hAnsi="Times New Roman" w:cs="Times New Roman"/>
                <w:sz w:val="24"/>
                <w:szCs w:val="24"/>
              </w:rPr>
              <w:t>Рекомендации по производственной практике (по профилю специальности) обучающихся по программам подготовки специалистов среднего звена по укрупненной группе специальностей 44.00.00 Образование и педагогические науки</w:t>
            </w:r>
          </w:p>
          <w:p w:rsidR="009936A4" w:rsidRPr="009936A4" w:rsidRDefault="009936A4" w:rsidP="0099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A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9936A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9936A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99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6A4" w:rsidRPr="009936A4" w:rsidRDefault="009936A4" w:rsidP="009936A4">
            <w:pPr>
              <w:pStyle w:val="a8"/>
              <w:spacing w:before="0" w:beforeAutospacing="0" w:after="0" w:afterAutospacing="0"/>
            </w:pPr>
            <w:r w:rsidRPr="009936A4">
              <w:lastRenderedPageBreak/>
              <w:t xml:space="preserve">Документ подготовлен программой </w:t>
            </w:r>
            <w:proofErr w:type="spellStart"/>
            <w:r w:rsidRPr="009936A4">
              <w:t>Росметод</w:t>
            </w:r>
            <w:proofErr w:type="spellEnd"/>
            <w:r w:rsidRPr="009936A4">
              <w:t>.</w:t>
            </w:r>
          </w:p>
          <w:p w:rsidR="009936A4" w:rsidRPr="009936A4" w:rsidRDefault="0011091B" w:rsidP="009936A4">
            <w:pPr>
              <w:pStyle w:val="a8"/>
              <w:spacing w:before="0" w:beforeAutospacing="0" w:after="0" w:afterAutospacing="0"/>
            </w:pPr>
            <w:r>
              <w:t>20</w:t>
            </w:r>
            <w:r w:rsidR="009936A4" w:rsidRPr="009936A4">
              <w:t>Данный документ «Рекомендации по производственной практике (по профилю специальности) обучающихся по програ</w:t>
            </w:r>
            <w:r w:rsidR="009936A4" w:rsidRPr="009936A4">
              <w:t>м</w:t>
            </w:r>
            <w:r w:rsidR="009936A4" w:rsidRPr="009936A4">
              <w:t>мам подготовки специалистов среднего звена по укрупненной группе специальностей 44.00.00 Образование и педагогические науки» подготовлен для образовательных организаций, реализующих образовательные программы среднего профессионал</w:t>
            </w:r>
            <w:r w:rsidR="009936A4" w:rsidRPr="009936A4">
              <w:t>ь</w:t>
            </w:r>
            <w:r w:rsidR="009936A4" w:rsidRPr="009936A4">
              <w:t>ного образования.</w:t>
            </w:r>
          </w:p>
          <w:p w:rsidR="009936A4" w:rsidRPr="009936A4" w:rsidRDefault="009936A4" w:rsidP="009936A4">
            <w:pPr>
              <w:pStyle w:val="a8"/>
              <w:spacing w:before="0" w:beforeAutospacing="0" w:after="0" w:afterAutospacing="0"/>
            </w:pPr>
            <w:r w:rsidRPr="009936A4">
              <w:t>Документ разработан с учетом законодательства, действующего на 09.03.2021.</w:t>
            </w:r>
          </w:p>
          <w:p w:rsidR="009936A4" w:rsidRPr="009936A4" w:rsidRDefault="009936A4" w:rsidP="009936A4">
            <w:pPr>
              <w:pStyle w:val="a8"/>
              <w:spacing w:before="0" w:beforeAutospacing="0" w:after="0" w:afterAutospacing="0"/>
            </w:pPr>
            <w:r w:rsidRPr="009936A4">
              <w:t xml:space="preserve">Документ разработан в соответствии </w:t>
            </w:r>
            <w:proofErr w:type="gramStart"/>
            <w:r w:rsidRPr="009936A4">
              <w:t>с</w:t>
            </w:r>
            <w:proofErr w:type="gramEnd"/>
            <w:r w:rsidRPr="009936A4">
              <w:t>: </w:t>
            </w:r>
          </w:p>
          <w:p w:rsidR="009936A4" w:rsidRPr="009936A4" w:rsidRDefault="001F405F" w:rsidP="009936A4">
            <w:pPr>
              <w:numPr>
                <w:ilvl w:val="0"/>
                <w:numId w:val="20"/>
              </w:numPr>
              <w:tabs>
                <w:tab w:val="clear" w:pos="720"/>
                <w:tab w:val="num" w:pos="33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 «Об образовании в Российской Федерации»</w:t>
              </w:r>
            </w:hyperlink>
            <w:r w:rsidR="009936A4" w:rsidRPr="00993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6A4" w:rsidRPr="009936A4" w:rsidRDefault="009936A4" w:rsidP="009936A4">
            <w:pPr>
              <w:numPr>
                <w:ilvl w:val="0"/>
                <w:numId w:val="20"/>
              </w:numPr>
              <w:tabs>
                <w:tab w:val="clear" w:pos="720"/>
                <w:tab w:val="num" w:pos="33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4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 образовательными стандартами по специальностям среднего профессионального образования укрупненной группы специальностей 44.00.00 Образование и педагогические науки;</w:t>
            </w:r>
          </w:p>
          <w:p w:rsidR="009936A4" w:rsidRPr="009936A4" w:rsidRDefault="001F405F" w:rsidP="009936A4">
            <w:pPr>
              <w:numPr>
                <w:ilvl w:val="0"/>
                <w:numId w:val="20"/>
              </w:numPr>
              <w:tabs>
                <w:tab w:val="clear" w:pos="720"/>
                <w:tab w:val="num" w:pos="33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14.06.2013 № 464 «Об утверждении Порядка организации и осуществления образ</w:t>
              </w:r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вательной деятельности по образовательным программам среднего профессионального образования»</w:t>
              </w:r>
            </w:hyperlink>
            <w:r w:rsidR="009936A4" w:rsidRPr="00993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6A4" w:rsidRPr="009936A4" w:rsidRDefault="001F405F" w:rsidP="009936A4">
            <w:pPr>
              <w:numPr>
                <w:ilvl w:val="0"/>
                <w:numId w:val="20"/>
              </w:numPr>
              <w:tabs>
                <w:tab w:val="clear" w:pos="720"/>
                <w:tab w:val="num" w:pos="33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, </w:t>
              </w:r>
              <w:proofErr w:type="spell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05.08.2020 № 885/390 «О практической подготовке </w:t>
              </w:r>
              <w:proofErr w:type="gram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б</w:t>
              </w:r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чающихся</w:t>
              </w:r>
              <w:proofErr w:type="gram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="009936A4" w:rsidRPr="00993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6A4" w:rsidRPr="009936A4" w:rsidRDefault="009936A4" w:rsidP="009936A4">
            <w:pPr>
              <w:numPr>
                <w:ilvl w:val="0"/>
                <w:numId w:val="20"/>
              </w:numPr>
              <w:tabs>
                <w:tab w:val="clear" w:pos="720"/>
                <w:tab w:val="num" w:pos="33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ми по профессиональной практике студентов по специальностям среднего педагогического образования, направленными </w:t>
            </w:r>
            <w:hyperlink r:id="rId30" w:history="1">
              <w:r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исьмом Министерства образования Российской Федерации от 03.03.2003 № 18-51-210ин/18-28 «О рекоме</w:t>
              </w:r>
              <w:r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дациях по профессиональной практике студентов по специальностям среднего педагогического образования»</w:t>
              </w:r>
            </w:hyperlink>
            <w:r w:rsidRPr="00993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6A4" w:rsidRPr="001B6252" w:rsidRDefault="009936A4" w:rsidP="009936A4">
            <w:pPr>
              <w:pStyle w:val="a8"/>
              <w:tabs>
                <w:tab w:val="num" w:pos="33"/>
              </w:tabs>
              <w:spacing w:before="0" w:beforeAutospacing="0" w:after="0" w:afterAutospacing="0"/>
              <w:ind w:firstLine="360"/>
            </w:pPr>
            <w:r w:rsidRPr="009936A4">
              <w:t>При подготовке документа использовался опыт нескольких образовательных организаций.</w:t>
            </w:r>
            <w:r>
              <w:t xml:space="preserve"> </w:t>
            </w:r>
            <w:r w:rsidRPr="009936A4"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DE166C" w:rsidRPr="003A6685" w:rsidTr="00FE3991">
        <w:tc>
          <w:tcPr>
            <w:tcW w:w="898" w:type="dxa"/>
          </w:tcPr>
          <w:p w:rsidR="00DE166C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96" w:type="dxa"/>
          </w:tcPr>
          <w:p w:rsidR="00DE166C" w:rsidRDefault="00DE166C" w:rsidP="009936A4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1</w:t>
            </w:r>
          </w:p>
        </w:tc>
        <w:tc>
          <w:tcPr>
            <w:tcW w:w="13258" w:type="dxa"/>
          </w:tcPr>
          <w:p w:rsidR="00DE166C" w:rsidRPr="00DE166C" w:rsidRDefault="00DE166C" w:rsidP="00DE166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выполнении педагогическим работником работ по руководству практикой обуча</w:t>
            </w: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DE166C" w:rsidRPr="00DE166C" w:rsidRDefault="00DE166C" w:rsidP="00DE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6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DE166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DE166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66C" w:rsidRPr="00DE166C" w:rsidRDefault="00DE166C" w:rsidP="00DE166C">
            <w:pPr>
              <w:pStyle w:val="a8"/>
              <w:spacing w:before="0" w:beforeAutospacing="0" w:after="0" w:afterAutospacing="0"/>
            </w:pPr>
            <w:r w:rsidRPr="00DE166C">
              <w:t xml:space="preserve">Документ подготовлен программой </w:t>
            </w:r>
            <w:proofErr w:type="spellStart"/>
            <w:r w:rsidRPr="00DE166C">
              <w:t>Росметод</w:t>
            </w:r>
            <w:proofErr w:type="spellEnd"/>
            <w:r w:rsidRPr="00DE166C">
              <w:t>.</w:t>
            </w:r>
            <w:r>
              <w:t xml:space="preserve"> </w:t>
            </w:r>
            <w:r w:rsidRPr="00DE166C">
              <w:t>Данный документ «Инструкция по охране труда при выполнении педагогич</w:t>
            </w:r>
            <w:r w:rsidRPr="00DE166C">
              <w:t>е</w:t>
            </w:r>
            <w:r w:rsidRPr="00DE166C">
              <w:t>ским работником работ по руководству практикой обучающихся» подготовлен для образовательных организаций, реализу</w:t>
            </w:r>
            <w:r w:rsidRPr="00DE166C">
              <w:t>ю</w:t>
            </w:r>
            <w:r w:rsidRPr="00DE166C">
              <w:t>щих образовательные программы среднего профессионального и высшего образования.</w:t>
            </w:r>
          </w:p>
          <w:p w:rsidR="00DE166C" w:rsidRPr="009936A4" w:rsidRDefault="00DE166C" w:rsidP="00DE166C">
            <w:pPr>
              <w:pStyle w:val="a8"/>
              <w:spacing w:before="0" w:beforeAutospacing="0" w:after="0" w:afterAutospacing="0"/>
            </w:pPr>
            <w:r w:rsidRPr="00DE166C">
              <w:t>Документ разработан с учетом законодательства, действующего на 04.03.2021.</w:t>
            </w:r>
            <w:r>
              <w:t xml:space="preserve"> </w:t>
            </w:r>
            <w:r w:rsidRPr="00DE166C">
              <w:t xml:space="preserve">При подготовке документа использовался опыт нескольких образовательных </w:t>
            </w:r>
            <w:proofErr w:type="spellStart"/>
            <w:r w:rsidRPr="00DE166C">
              <w:t>организаций</w:t>
            </w:r>
            <w:proofErr w:type="gramStart"/>
            <w:r w:rsidRPr="00DE166C">
              <w:t>.О</w:t>
            </w:r>
            <w:proofErr w:type="gramEnd"/>
            <w:r w:rsidRPr="00DE166C">
              <w:t>бращаем</w:t>
            </w:r>
            <w:proofErr w:type="spellEnd"/>
            <w:r w:rsidRPr="00DE166C">
              <w:t xml:space="preserve"> Ваше внимание, что документ является вариативным и дорабат</w:t>
            </w:r>
            <w:r w:rsidRPr="00DE166C">
              <w:t>ы</w:t>
            </w:r>
            <w:r w:rsidRPr="00DE166C">
              <w:t>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8153C7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153C7" w:rsidRPr="003A6685" w:rsidRDefault="008153C7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8" w:type="dxa"/>
          </w:tcPr>
          <w:p w:rsidR="008153C7" w:rsidRPr="005A1F33" w:rsidRDefault="008153C7" w:rsidP="00A04E0C">
            <w:pPr>
              <w:ind w:firstLine="5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по воспитательной работе в ПОО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11091B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6" w:type="dxa"/>
          </w:tcPr>
          <w:p w:rsidR="008153C7" w:rsidRPr="00676F0B" w:rsidRDefault="00676F0B" w:rsidP="0046453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0B">
              <w:rPr>
                <w:rFonts w:ascii="Times New Roman" w:hAnsi="Times New Roman" w:cs="Times New Roman"/>
                <w:b/>
                <w:sz w:val="24"/>
                <w:szCs w:val="24"/>
              </w:rPr>
              <w:t>30.03.21</w:t>
            </w:r>
          </w:p>
        </w:tc>
        <w:tc>
          <w:tcPr>
            <w:tcW w:w="13258" w:type="dxa"/>
          </w:tcPr>
          <w:p w:rsidR="00676F0B" w:rsidRPr="00676F0B" w:rsidRDefault="00676F0B" w:rsidP="00676F0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0B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работы по внедрению организационно-педагогического сопровождения профессиональн</w:t>
            </w:r>
            <w:r w:rsidRPr="00676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F0B">
              <w:rPr>
                <w:rFonts w:ascii="Times New Roman" w:hAnsi="Times New Roman" w:cs="Times New Roman"/>
                <w:sz w:val="24"/>
                <w:szCs w:val="24"/>
              </w:rPr>
              <w:t xml:space="preserve">го самоопределения </w:t>
            </w:r>
            <w:proofErr w:type="gramStart"/>
            <w:r w:rsidRPr="00676F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6F0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  <w:p w:rsidR="00676F0B" w:rsidRPr="00676F0B" w:rsidRDefault="00676F0B" w:rsidP="006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0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676F0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676F0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676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3C7" w:rsidRPr="005A1F33" w:rsidRDefault="00676F0B" w:rsidP="009936A4">
            <w:pPr>
              <w:pStyle w:val="a8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676F0B">
              <w:t xml:space="preserve">Документ подготовлен программой </w:t>
            </w:r>
            <w:proofErr w:type="spellStart"/>
            <w:r w:rsidRPr="00676F0B">
              <w:t>Росметод</w:t>
            </w:r>
            <w:proofErr w:type="spellEnd"/>
            <w:r w:rsidRPr="00676F0B">
              <w:t>.</w:t>
            </w:r>
            <w:r w:rsidR="009936A4">
              <w:t xml:space="preserve"> </w:t>
            </w:r>
            <w:proofErr w:type="gramStart"/>
            <w:r w:rsidRPr="00676F0B">
              <w:t>Данный документ «Положение об организации работы по внедрению организ</w:t>
            </w:r>
            <w:r w:rsidRPr="00676F0B">
              <w:t>а</w:t>
            </w:r>
            <w:r w:rsidRPr="00676F0B">
              <w:lastRenderedPageBreak/>
              <w:t>ционно-педагогического сопровождения профессионального самоопределения обучающихся образовательной организации» подготовлен для образовательных организаций, реализующих образовательные программы среднего профессионального и высшего образования.</w:t>
            </w:r>
            <w:proofErr w:type="gramEnd"/>
            <w:r w:rsidR="009936A4">
              <w:t xml:space="preserve"> </w:t>
            </w:r>
            <w:r w:rsidRPr="00676F0B">
              <w:t>Документ разработан с учетом законодательства, действующего на 30.03.2021.При подготовке док</w:t>
            </w:r>
            <w:r w:rsidRPr="00676F0B">
              <w:t>у</w:t>
            </w:r>
            <w:r w:rsidRPr="00676F0B">
              <w:t xml:space="preserve">мента использовался опыт нескольких образовательных </w:t>
            </w:r>
            <w:proofErr w:type="spellStart"/>
            <w:r w:rsidRPr="00676F0B">
              <w:t>организаций</w:t>
            </w:r>
            <w:proofErr w:type="gramStart"/>
            <w:r w:rsidRPr="00676F0B">
              <w:t>.О</w:t>
            </w:r>
            <w:proofErr w:type="gramEnd"/>
            <w:r w:rsidRPr="00676F0B">
              <w:t>бращаем</w:t>
            </w:r>
            <w:proofErr w:type="spellEnd"/>
            <w:r w:rsidRPr="00676F0B">
              <w:t xml:space="preserve"> Ваше внимание, что документ является вар</w:t>
            </w:r>
            <w:r w:rsidRPr="00676F0B">
              <w:t>и</w:t>
            </w:r>
            <w:r w:rsidRPr="00676F0B">
              <w:t>ативным и дорабатывается образовательной организацией с учетом собственной специфики, исходя из целей и задач, стру</w:t>
            </w:r>
            <w:r w:rsidRPr="00676F0B">
              <w:t>к</w:t>
            </w:r>
            <w:r w:rsidRPr="00676F0B">
              <w:t>туры, с учетом условий и локальных нормативных актов образовательной организации.</w:t>
            </w:r>
          </w:p>
        </w:tc>
      </w:tr>
      <w:tr w:rsidR="008153C7" w:rsidRPr="003A6685" w:rsidTr="00FE3991">
        <w:trPr>
          <w:trHeight w:val="788"/>
        </w:trPr>
        <w:tc>
          <w:tcPr>
            <w:tcW w:w="898" w:type="dxa"/>
          </w:tcPr>
          <w:p w:rsidR="008153C7" w:rsidRDefault="008153C7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153C7" w:rsidRPr="003A6685" w:rsidRDefault="008153C7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8" w:type="dxa"/>
          </w:tcPr>
          <w:p w:rsidR="008153C7" w:rsidRDefault="009F6453" w:rsidP="00464532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</w:rPr>
            </w:pPr>
            <w:r w:rsidRPr="009F6453">
              <w:rPr>
                <w:b/>
                <w:bCs/>
              </w:rPr>
              <w:t>ПРОЕКТ «Календарный</w:t>
            </w:r>
            <w:r>
              <w:rPr>
                <w:b/>
                <w:bCs/>
              </w:rPr>
              <w:t xml:space="preserve"> план воспитательной работы»</w:t>
            </w:r>
          </w:p>
          <w:p w:rsidR="009F6453" w:rsidRPr="009F6453" w:rsidRDefault="009F6453" w:rsidP="009F6453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</w:rPr>
            </w:pPr>
            <w:r>
              <w:rPr>
                <w:b/>
                <w:bCs/>
              </w:rPr>
              <w:t>ПРОЕКТ МАКЕТА «Рабочая программа воспитания»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8153C7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153C7" w:rsidRPr="003A6685" w:rsidRDefault="008153C7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8" w:type="dxa"/>
          </w:tcPr>
          <w:p w:rsidR="008153C7" w:rsidRPr="005A1F33" w:rsidRDefault="008153C7" w:rsidP="00A04E0C">
            <w:pPr>
              <w:pStyle w:val="a8"/>
              <w:spacing w:before="0" w:beforeAutospacing="0" w:after="0" w:afterAutospacing="0"/>
              <w:ind w:firstLine="522"/>
              <w:jc w:val="center"/>
              <w:rPr>
                <w:b/>
                <w:bCs/>
                <w:u w:val="single"/>
              </w:rPr>
            </w:pPr>
            <w:r>
              <w:rPr>
                <w:b/>
                <w:sz w:val="28"/>
                <w:szCs w:val="28"/>
              </w:rPr>
              <w:t>Документы по образовательной деятельности в ПОО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11091B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6" w:type="dxa"/>
          </w:tcPr>
          <w:p w:rsidR="008153C7" w:rsidRPr="003A6685" w:rsidRDefault="008153C7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91">
              <w:rPr>
                <w:rFonts w:ascii="Times New Roman" w:hAnsi="Times New Roman" w:cs="Times New Roman"/>
                <w:b/>
                <w:sz w:val="24"/>
                <w:szCs w:val="24"/>
              </w:rPr>
              <w:t>26.05.21</w:t>
            </w:r>
          </w:p>
        </w:tc>
        <w:tc>
          <w:tcPr>
            <w:tcW w:w="13258" w:type="dxa"/>
          </w:tcPr>
          <w:p w:rsidR="008153C7" w:rsidRPr="00FE3991" w:rsidRDefault="008153C7" w:rsidP="00FE3991">
            <w:pPr>
              <w:pStyle w:val="1"/>
              <w:pBdr>
                <w:bottom w:val="single" w:sz="12" w:space="0" w:color="9D0000"/>
              </w:pBdr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caps/>
                <w:color w:val="9D0000"/>
                <w:spacing w:val="7"/>
                <w:sz w:val="30"/>
                <w:szCs w:val="30"/>
              </w:rPr>
            </w:pPr>
            <w:r w:rsidRPr="00FE3991">
              <w:rPr>
                <w:rFonts w:ascii="Times New Roman" w:hAnsi="Times New Roman" w:cs="Times New Roman"/>
                <w:caps/>
                <w:color w:val="9D0000"/>
                <w:spacing w:val="7"/>
                <w:sz w:val="30"/>
                <w:szCs w:val="30"/>
              </w:rPr>
              <w:t>ФЕДЕРАЛЬНЫЙ ЗАКОН ОТ 26.05.2021 № 144-ФЗ «О ВНЕСЕНИИ ИЗМЕНЕНИЙ В Ф</w:t>
            </w:r>
            <w:r w:rsidRPr="00FE3991">
              <w:rPr>
                <w:rFonts w:ascii="Times New Roman" w:hAnsi="Times New Roman" w:cs="Times New Roman"/>
                <w:caps/>
                <w:color w:val="9D0000"/>
                <w:spacing w:val="7"/>
                <w:sz w:val="30"/>
                <w:szCs w:val="30"/>
              </w:rPr>
              <w:t>Е</w:t>
            </w:r>
            <w:r w:rsidRPr="00FE3991">
              <w:rPr>
                <w:rFonts w:ascii="Times New Roman" w:hAnsi="Times New Roman" w:cs="Times New Roman"/>
                <w:caps/>
                <w:color w:val="9D0000"/>
                <w:spacing w:val="7"/>
                <w:sz w:val="30"/>
                <w:szCs w:val="30"/>
              </w:rPr>
              <w:t>ДЕРАЛЬНЫЙ ЗАКОН «ОБ ОБРАЗОВАНИИ В РОССИЙСКОЙ ФЕДЕРАЦИИ» (ОФИЦ</w:t>
            </w:r>
            <w:r w:rsidRPr="00FE3991">
              <w:rPr>
                <w:rFonts w:ascii="Times New Roman" w:hAnsi="Times New Roman" w:cs="Times New Roman"/>
                <w:caps/>
                <w:color w:val="9D0000"/>
                <w:spacing w:val="7"/>
                <w:sz w:val="30"/>
                <w:szCs w:val="30"/>
              </w:rPr>
              <w:t>И</w:t>
            </w:r>
            <w:r w:rsidRPr="00FE3991">
              <w:rPr>
                <w:rFonts w:ascii="Times New Roman" w:hAnsi="Times New Roman" w:cs="Times New Roman"/>
                <w:caps/>
                <w:color w:val="9D0000"/>
                <w:spacing w:val="7"/>
                <w:sz w:val="30"/>
                <w:szCs w:val="30"/>
              </w:rPr>
              <w:t>АЛЬНО ОПУБЛИКОВАН 26.05.2021)</w:t>
            </w:r>
          </w:p>
          <w:p w:rsidR="008153C7" w:rsidRPr="00FE3991" w:rsidRDefault="008153C7" w:rsidP="00FE399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pacing w:val="7"/>
                <w:sz w:val="18"/>
                <w:szCs w:val="18"/>
              </w:rPr>
            </w:pPr>
            <w:r w:rsidRPr="00FE3991">
              <w:rPr>
                <w:rFonts w:ascii="Times New Roman" w:hAnsi="Times New Roman" w:cs="Times New Roman"/>
                <w:b/>
                <w:bCs/>
                <w:color w:val="5C5C5B"/>
                <w:spacing w:val="7"/>
                <w:sz w:val="18"/>
                <w:szCs w:val="18"/>
              </w:rPr>
              <w:t> </w:t>
            </w:r>
            <w:r w:rsidRPr="00FE3991">
              <w:rPr>
                <w:rFonts w:ascii="Times New Roman" w:hAnsi="Times New Roman" w:cs="Times New Roman"/>
                <w:b/>
                <w:bCs/>
                <w:spacing w:val="7"/>
                <w:sz w:val="18"/>
                <w:szCs w:val="18"/>
              </w:rPr>
              <w:t>Документ действует</w:t>
            </w:r>
          </w:p>
          <w:p w:rsidR="008153C7" w:rsidRPr="00FE3991" w:rsidRDefault="008153C7" w:rsidP="00FE399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991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мментарий научно-методической службы </w:t>
            </w:r>
            <w:proofErr w:type="spellStart"/>
            <w:r w:rsidRPr="00FE3991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сметод</w:t>
            </w:r>
            <w:proofErr w:type="spellEnd"/>
            <w:r w:rsidRPr="00FE3991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</w:p>
          <w:p w:rsidR="008153C7" w:rsidRPr="007C5FB2" w:rsidRDefault="008153C7" w:rsidP="00FE399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28"/>
                <w:szCs w:val="28"/>
              </w:rPr>
            </w:pPr>
            <w:r w:rsidRPr="00FE3991">
              <w:t>Документ вносит изменения в </w:t>
            </w:r>
            <w:hyperlink r:id="rId31" w:history="1">
              <w:r w:rsidRPr="00FE3991">
                <w:rPr>
                  <w:rStyle w:val="a9"/>
                  <w:color w:val="auto"/>
                  <w:bdr w:val="none" w:sz="0" w:space="0" w:color="auto" w:frame="1"/>
                </w:rPr>
                <w:t>Федеральный закон от 29.12.2012 № 273-ФЗ «Об образовании в Российской Федерации</w:t>
              </w:r>
            </w:hyperlink>
            <w:r w:rsidRPr="00FE3991">
              <w:t>» с</w:t>
            </w:r>
            <w:r w:rsidRPr="00FE3991">
              <w:t>о</w:t>
            </w:r>
            <w:r w:rsidRPr="00FE3991">
              <w:t>гласно списку. В основном изменения касаются федеральных государственных образовательных стандартов и основных пр</w:t>
            </w:r>
            <w:r w:rsidRPr="00FE3991">
              <w:t>о</w:t>
            </w:r>
            <w:r w:rsidRPr="00FE3991">
              <w:t>фессиональных образовательных программ.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11091B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6" w:type="dxa"/>
          </w:tcPr>
          <w:p w:rsidR="008153C7" w:rsidRPr="00904A0D" w:rsidRDefault="008153C7" w:rsidP="0046453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0D">
              <w:rPr>
                <w:rFonts w:ascii="Times New Roman" w:hAnsi="Times New Roman" w:cs="Times New Roman"/>
                <w:b/>
                <w:sz w:val="24"/>
                <w:szCs w:val="24"/>
              </w:rPr>
              <w:t>25.05.21</w:t>
            </w:r>
          </w:p>
        </w:tc>
        <w:tc>
          <w:tcPr>
            <w:tcW w:w="13258" w:type="dxa"/>
          </w:tcPr>
          <w:p w:rsidR="008153C7" w:rsidRPr="00904A0D" w:rsidRDefault="008153C7" w:rsidP="00904A0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ие разъяснения по применению норм Федерального закона от 25 мая 2020 г. № 158-ФЗ «О внесении изм</w:t>
            </w:r>
            <w:r w:rsidRPr="0090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0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й в Федеральный закон «Об образовании в Российской Федерации» в части установления квалификационных разрядов, классов, категорий по соответствующим профессиям рабочих, должностям служащих»</w:t>
            </w:r>
          </w:p>
          <w:p w:rsidR="008153C7" w:rsidRPr="00904A0D" w:rsidRDefault="008153C7" w:rsidP="0090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действует </w:t>
            </w:r>
          </w:p>
          <w:p w:rsidR="008153C7" w:rsidRPr="00904A0D" w:rsidRDefault="008153C7" w:rsidP="0090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0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904A0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904A0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3C7" w:rsidRPr="00904A0D" w:rsidRDefault="008153C7" w:rsidP="00904A0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кумент представляет Методические разъяснения по применению норм </w:t>
            </w:r>
            <w:hyperlink r:id="rId32" w:history="1">
              <w:r w:rsidRPr="00904A0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Федерального закона от 25 мая 2020 г. № 158-ФЗ «О внесении изменений в Федеральный закон «Об образовании в Российской Федерации»</w:t>
              </w:r>
            </w:hyperlink>
            <w:r w:rsidRPr="0090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части установл</w:t>
            </w:r>
            <w:r w:rsidRPr="0090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0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квалификационных разрядов, классов, категорий по соответствующим профессиям рабочих, должностям служ</w:t>
            </w:r>
            <w:r w:rsidRPr="0090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0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».</w:t>
            </w: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внесения изменений в ОПОП СПО в связи с внесением изменений в федеральные госуда</w:t>
            </w: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4A0D">
              <w:rPr>
                <w:rFonts w:ascii="Times New Roman" w:hAnsi="Times New Roman" w:cs="Times New Roman"/>
                <w:sz w:val="24"/>
                <w:szCs w:val="24"/>
              </w:rPr>
              <w:t>ственные образовательные стандарты среднего профессионального образования</w:t>
            </w:r>
          </w:p>
          <w:p w:rsidR="008153C7" w:rsidRPr="00904A0D" w:rsidRDefault="008153C7" w:rsidP="00904A0D">
            <w:pPr>
              <w:pStyle w:val="a8"/>
              <w:spacing w:before="0" w:beforeAutospacing="0" w:after="0" w:afterAutospacing="0"/>
            </w:pPr>
            <w:r w:rsidRPr="00904A0D">
              <w:t xml:space="preserve">Уважаемые пользователи информационно-образовательной программы </w:t>
            </w:r>
            <w:proofErr w:type="spellStart"/>
            <w:r w:rsidRPr="00904A0D">
              <w:t>Росметод</w:t>
            </w:r>
            <w:proofErr w:type="spellEnd"/>
            <w:r w:rsidRPr="00904A0D">
              <w:t xml:space="preserve">, обращаем ваше внимание на </w:t>
            </w:r>
            <w:hyperlink r:id="rId33" w:history="1">
              <w:r w:rsidRPr="00904A0D">
                <w:rPr>
                  <w:rStyle w:val="a9"/>
                </w:rPr>
                <w:t xml:space="preserve">письмо </w:t>
              </w:r>
              <w:proofErr w:type="spellStart"/>
              <w:r w:rsidRPr="00904A0D">
                <w:rPr>
                  <w:rStyle w:val="a9"/>
                </w:rPr>
                <w:t>Ми</w:t>
              </w:r>
              <w:r w:rsidRPr="00904A0D">
                <w:rPr>
                  <w:rStyle w:val="a9"/>
                </w:rPr>
                <w:t>н</w:t>
              </w:r>
              <w:r w:rsidRPr="00904A0D">
                <w:rPr>
                  <w:rStyle w:val="a9"/>
                </w:rPr>
                <w:t>просвещения</w:t>
              </w:r>
              <w:proofErr w:type="spellEnd"/>
              <w:r w:rsidRPr="00904A0D">
                <w:rPr>
                  <w:rStyle w:val="a9"/>
                </w:rPr>
                <w:t xml:space="preserve"> России от 30.04.2021 № 05-ПГ-МП-10612 «О рассмотрении обращения»</w:t>
              </w:r>
            </w:hyperlink>
            <w:r w:rsidRPr="00904A0D">
              <w:t>.</w:t>
            </w:r>
          </w:p>
          <w:p w:rsidR="008153C7" w:rsidRPr="00904A0D" w:rsidRDefault="008153C7" w:rsidP="00904A0D">
            <w:pPr>
              <w:pStyle w:val="a8"/>
              <w:spacing w:before="0" w:beforeAutospacing="0" w:after="0" w:afterAutospacing="0"/>
            </w:pPr>
            <w:proofErr w:type="gramStart"/>
            <w:r w:rsidRPr="00904A0D">
              <w:t xml:space="preserve">В данном документе представлены разъяснения по вопросу: должны ли образовательные организации внести изменения в свои ОПОП в соответствии с </w:t>
            </w:r>
            <w:hyperlink r:id="rId34" w:history="1">
              <w:r w:rsidRPr="00904A0D">
                <w:rPr>
                  <w:rStyle w:val="a9"/>
                </w:rPr>
                <w:t xml:space="preserve">приказом </w:t>
              </w:r>
              <w:proofErr w:type="spellStart"/>
              <w:r w:rsidRPr="00904A0D">
                <w:rPr>
                  <w:rStyle w:val="a9"/>
                </w:rPr>
                <w:t>Минпросвещения</w:t>
              </w:r>
              <w:proofErr w:type="spellEnd"/>
              <w:r w:rsidRPr="00904A0D">
                <w:rPr>
                  <w:rStyle w:val="a9"/>
                </w:rPr>
                <w:t xml:space="preserve"> России от 17.12.2020 № 747 «О внесении изменений в федеральные государственные образовательные стандарты среднего профессионального образования»</w:t>
              </w:r>
            </w:hyperlink>
            <w:r w:rsidRPr="00904A0D">
              <w:t xml:space="preserve"> (далее – Приказ № 747) и, если да – в какой срок, и распространяется ли это требование на уже реализуемые образовательные программы? </w:t>
            </w:r>
            <w:proofErr w:type="gramEnd"/>
          </w:p>
          <w:p w:rsidR="008153C7" w:rsidRPr="00904A0D" w:rsidRDefault="008153C7" w:rsidP="00904A0D">
            <w:pPr>
              <w:pStyle w:val="a8"/>
              <w:spacing w:before="0" w:beforeAutospacing="0" w:after="0" w:afterAutospacing="0"/>
            </w:pPr>
            <w:r w:rsidRPr="00904A0D">
              <w:lastRenderedPageBreak/>
              <w:t> </w:t>
            </w:r>
            <w:proofErr w:type="gramStart"/>
            <w:r w:rsidRPr="00904A0D">
              <w:t xml:space="preserve">Департамент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напоминает, что согласно </w:t>
            </w:r>
            <w:hyperlink r:id="rId35" w:history="1">
              <w:r w:rsidRPr="00904A0D">
                <w:rPr>
                  <w:rStyle w:val="a9"/>
                </w:rPr>
                <w:t>Федеральному закону от 29.12.2012 № 273-ФЗ «Об образовании в Российской Федерации»</w:t>
              </w:r>
            </w:hyperlink>
            <w:r w:rsidRPr="00904A0D">
              <w:t xml:space="preserve"> (далее – Закон об образовании) образовательные организации обладают автон</w:t>
            </w:r>
            <w:r w:rsidRPr="00904A0D">
              <w:t>о</w:t>
            </w:r>
            <w:r w:rsidRPr="00904A0D">
              <w:t>мией, под которой понимается самостоятельность в разработке и принятии локальных нормативных актов, определении с</w:t>
            </w:r>
            <w:r w:rsidRPr="00904A0D">
              <w:t>о</w:t>
            </w:r>
            <w:r w:rsidRPr="00904A0D">
              <w:t>держания образования, выборе образовательных технологий и осуществления образовательной деятельности.</w:t>
            </w:r>
            <w:proofErr w:type="gramEnd"/>
            <w:r w:rsidRPr="00904A0D">
              <w:t xml:space="preserve"> Соответстве</w:t>
            </w:r>
            <w:r w:rsidRPr="00904A0D">
              <w:t>н</w:t>
            </w:r>
            <w:r w:rsidRPr="00904A0D">
              <w:t>но, образовательные организации самостоятельно разрабатывают образовательные программы, определяют их содержание и технологии реализации.</w:t>
            </w:r>
          </w:p>
          <w:p w:rsidR="008153C7" w:rsidRPr="00904A0D" w:rsidRDefault="008153C7" w:rsidP="00904A0D">
            <w:pPr>
              <w:pStyle w:val="a8"/>
              <w:spacing w:before="0" w:beforeAutospacing="0" w:after="0" w:afterAutospacing="0"/>
            </w:pPr>
            <w:r w:rsidRPr="00904A0D">
              <w:t>Издание Приказа № 747 обуславливает необходимость корректировки существующих образовательных программ, но проц</w:t>
            </w:r>
            <w:r w:rsidRPr="00904A0D">
              <w:t>е</w:t>
            </w:r>
            <w:r w:rsidRPr="00904A0D">
              <w:t>дура корректировки определяется локальным нормативным актом образовательной организации.</w:t>
            </w:r>
          </w:p>
          <w:p w:rsidR="008153C7" w:rsidRPr="00904A0D" w:rsidRDefault="008153C7" w:rsidP="00904A0D">
            <w:pPr>
              <w:pStyle w:val="a8"/>
              <w:spacing w:before="0" w:beforeAutospacing="0" w:after="0" w:afterAutospacing="0"/>
            </w:pPr>
            <w:r w:rsidRPr="00904A0D">
              <w:t xml:space="preserve">Кроме того, </w:t>
            </w:r>
            <w:proofErr w:type="gramStart"/>
            <w:r w:rsidRPr="00904A0D">
              <w:t>Законом</w:t>
            </w:r>
            <w:proofErr w:type="gramEnd"/>
            <w:r w:rsidRPr="00904A0D">
              <w:t xml:space="preserve"> об образовании обучающимся гарантировано право на обучение по индивидуальному учебному плану, а Порядком организации и осуществления образовательной деятельности по образовательным программам среднего професс</w:t>
            </w:r>
            <w:r w:rsidRPr="00904A0D">
              <w:t>и</w:t>
            </w:r>
            <w:r w:rsidRPr="00904A0D">
              <w:t>онального образования (утв. </w:t>
            </w:r>
            <w:hyperlink r:id="rId36" w:history="1">
              <w:r w:rsidRPr="00904A0D">
                <w:rPr>
                  <w:rStyle w:val="a9"/>
                </w:rPr>
                <w:t xml:space="preserve">приказом </w:t>
              </w:r>
              <w:proofErr w:type="spellStart"/>
              <w:r w:rsidRPr="00904A0D">
                <w:rPr>
                  <w:rStyle w:val="a9"/>
                </w:rPr>
                <w:t>Минобрнауки</w:t>
              </w:r>
              <w:proofErr w:type="spellEnd"/>
              <w:r w:rsidRPr="00904A0D">
                <w:rPr>
                  <w:rStyle w:val="a9"/>
                </w:rPr>
                <w:t xml:space="preserve"> России от 14.06.2013 № 464</w:t>
              </w:r>
            </w:hyperlink>
            <w:r w:rsidRPr="00904A0D">
              <w:t>) определено, что в соответствии с индив</w:t>
            </w:r>
            <w:r w:rsidRPr="00904A0D">
              <w:t>и</w:t>
            </w:r>
            <w:r w:rsidRPr="00904A0D">
              <w:t>дуальным учебным планом сроки получения образования могут быть скорректированы.</w:t>
            </w:r>
          </w:p>
          <w:p w:rsidR="008153C7" w:rsidRPr="00904A0D" w:rsidRDefault="008153C7" w:rsidP="00904A0D">
            <w:pPr>
              <w:pStyle w:val="a8"/>
              <w:spacing w:before="0" w:beforeAutospacing="0" w:after="0" w:afterAutospacing="0"/>
            </w:pPr>
            <w:r w:rsidRPr="00904A0D">
              <w:t>Таким образом, внесение изменений в связи с изданием Приказа № 747 необходимо в отношении всех действующих образ</w:t>
            </w:r>
            <w:r w:rsidRPr="00904A0D">
              <w:t>о</w:t>
            </w:r>
            <w:r w:rsidRPr="00904A0D">
              <w:t>вательных программ среднего профессионального образования, но:</w:t>
            </w:r>
          </w:p>
          <w:p w:rsidR="008153C7" w:rsidRPr="00904A0D" w:rsidRDefault="008153C7" w:rsidP="00904A0D">
            <w:pPr>
              <w:pStyle w:val="a8"/>
              <w:spacing w:before="0" w:beforeAutospacing="0" w:after="0" w:afterAutospacing="0"/>
            </w:pPr>
            <w:r w:rsidRPr="00904A0D">
              <w:t>- сроки, процедуру и содержание изменений определяет образовательная организация самостоятельно;</w:t>
            </w:r>
          </w:p>
          <w:p w:rsidR="008153C7" w:rsidRPr="00904A0D" w:rsidRDefault="008153C7" w:rsidP="00904A0D">
            <w:pPr>
              <w:pStyle w:val="a8"/>
              <w:spacing w:before="0" w:beforeAutospacing="0" w:after="0" w:afterAutospacing="0"/>
            </w:pPr>
            <w:r w:rsidRPr="00904A0D">
              <w:t xml:space="preserve">- одним из вариантов учета изменений ФГОС СПО может быть перевод обучающихся на </w:t>
            </w:r>
            <w:proofErr w:type="gramStart"/>
            <w:r w:rsidRPr="00904A0D">
              <w:t>обучение</w:t>
            </w:r>
            <w:proofErr w:type="gramEnd"/>
            <w:r w:rsidRPr="00904A0D">
              <w:t xml:space="preserve"> по индивидуальному учебному плану с корректировкой сроков получения образования.</w:t>
            </w:r>
          </w:p>
          <w:p w:rsidR="008153C7" w:rsidRPr="007C5FB2" w:rsidRDefault="008153C7" w:rsidP="00904A0D">
            <w:pPr>
              <w:pStyle w:val="a8"/>
              <w:spacing w:before="0" w:beforeAutospacing="0" w:after="0" w:afterAutospacing="0"/>
              <w:rPr>
                <w:b/>
                <w:bCs/>
                <w:sz w:val="28"/>
                <w:szCs w:val="28"/>
                <w:u w:val="single"/>
              </w:rPr>
            </w:pPr>
            <w:r w:rsidRPr="00904A0D">
              <w:t> * Текст данной статьи является ответом на письменный запрос в ведомство и не является нормативным правовым актом.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11091B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96" w:type="dxa"/>
          </w:tcPr>
          <w:p w:rsidR="008153C7" w:rsidRPr="008153C7" w:rsidRDefault="008153C7" w:rsidP="008153C7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7">
              <w:rPr>
                <w:rFonts w:ascii="Times New Roman" w:hAnsi="Times New Roman" w:cs="Times New Roman"/>
                <w:b/>
                <w:sz w:val="24"/>
                <w:szCs w:val="24"/>
              </w:rPr>
              <w:t>28.04.21</w:t>
            </w:r>
          </w:p>
        </w:tc>
        <w:tc>
          <w:tcPr>
            <w:tcW w:w="13258" w:type="dxa"/>
          </w:tcPr>
          <w:p w:rsidR="00676F0B" w:rsidRPr="00676F0B" w:rsidRDefault="00676F0B" w:rsidP="00676F0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0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формлению практических работ обучающихся</w:t>
            </w:r>
          </w:p>
          <w:p w:rsidR="00676F0B" w:rsidRPr="00676F0B" w:rsidRDefault="00676F0B" w:rsidP="006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0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676F0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676F0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676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F0B" w:rsidRPr="00676F0B" w:rsidRDefault="00676F0B" w:rsidP="00676F0B">
            <w:pPr>
              <w:pStyle w:val="a8"/>
              <w:spacing w:before="0" w:beforeAutospacing="0" w:after="0" w:afterAutospacing="0"/>
            </w:pPr>
            <w:r w:rsidRPr="00676F0B">
              <w:t>Данный документ «Методические рекомендации по оформлению практических работ обучающихся» подготовлен для образ</w:t>
            </w:r>
            <w:r w:rsidRPr="00676F0B">
              <w:t>о</w:t>
            </w:r>
            <w:r w:rsidRPr="00676F0B">
              <w:t>вательных организаций, реализующих образовательные программы высшего и среднего профессионального образования.</w:t>
            </w:r>
          </w:p>
          <w:p w:rsidR="00676F0B" w:rsidRPr="00676F0B" w:rsidRDefault="00676F0B" w:rsidP="00676F0B">
            <w:pPr>
              <w:pStyle w:val="a8"/>
              <w:spacing w:before="0" w:beforeAutospacing="0" w:after="0" w:afterAutospacing="0"/>
            </w:pPr>
            <w:r w:rsidRPr="00676F0B">
              <w:t>Документ разработан с учетом законодательства, действующего на 28.04.2021.</w:t>
            </w:r>
          </w:p>
          <w:p w:rsidR="00676F0B" w:rsidRPr="00676F0B" w:rsidRDefault="00676F0B" w:rsidP="00676F0B">
            <w:pPr>
              <w:pStyle w:val="a8"/>
              <w:spacing w:before="0" w:beforeAutospacing="0" w:after="0" w:afterAutospacing="0"/>
            </w:pPr>
            <w:r w:rsidRPr="00676F0B">
              <w:t xml:space="preserve">Документ разработан в соответствии </w:t>
            </w:r>
            <w:proofErr w:type="gramStart"/>
            <w:r w:rsidRPr="00676F0B">
              <w:t>с</w:t>
            </w:r>
            <w:proofErr w:type="gramEnd"/>
            <w:r w:rsidRPr="00676F0B">
              <w:t>:</w:t>
            </w:r>
          </w:p>
          <w:p w:rsidR="00676F0B" w:rsidRPr="00676F0B" w:rsidRDefault="001F405F" w:rsidP="001B6252">
            <w:pPr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 «Об образовании в Российской Федерации»</w:t>
              </w:r>
            </w:hyperlink>
            <w:r w:rsidR="00676F0B" w:rsidRPr="00676F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F0B" w:rsidRPr="00676F0B" w:rsidRDefault="001F405F" w:rsidP="001B6252">
            <w:pPr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05.04.2017 № 301 «Об утверждении Порядка организации и осуществления образ</w:t>
              </w:r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вательной деятельности по образовательным программам высшего образования – программам </w:t>
              </w:r>
              <w:proofErr w:type="spellStart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бакалавриата</w:t>
              </w:r>
              <w:proofErr w:type="spellEnd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, программам </w:t>
              </w:r>
              <w:proofErr w:type="spellStart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п</w:t>
              </w:r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циалитета</w:t>
              </w:r>
              <w:proofErr w:type="spellEnd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, программам магистратуры»</w:t>
              </w:r>
            </w:hyperlink>
            <w:r w:rsidR="00676F0B" w:rsidRPr="00676F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F0B" w:rsidRPr="00676F0B" w:rsidRDefault="001F405F" w:rsidP="001B6252">
            <w:pPr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14.06.2013 № 464 «Об утверждении Порядка организации и осуществления образ</w:t>
              </w:r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вательной деятельности по образовательным программам среднего профессионального образования»</w:t>
              </w:r>
            </w:hyperlink>
            <w:r w:rsidR="00676F0B" w:rsidRPr="00676F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F0B" w:rsidRPr="00676F0B" w:rsidRDefault="001F405F" w:rsidP="001B6252">
            <w:pPr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, </w:t>
              </w:r>
              <w:proofErr w:type="spellStart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05.08.2020 № 885/390 «О практической подготовке </w:t>
              </w:r>
              <w:proofErr w:type="gramStart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б</w:t>
              </w:r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чающихся</w:t>
              </w:r>
              <w:proofErr w:type="gramEnd"/>
              <w:r w:rsidR="00676F0B" w:rsidRPr="00676F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="00676F0B" w:rsidRPr="00676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F0B" w:rsidRPr="00676F0B" w:rsidRDefault="00676F0B" w:rsidP="00676F0B">
            <w:pPr>
              <w:pStyle w:val="a8"/>
              <w:spacing w:before="0" w:beforeAutospacing="0" w:after="0" w:afterAutospacing="0"/>
            </w:pPr>
            <w:r w:rsidRPr="00676F0B">
              <w:t>При подготовке документа использовался опыт нескольких образовательных организаций.</w:t>
            </w:r>
          </w:p>
          <w:p w:rsidR="008153C7" w:rsidRDefault="00676F0B" w:rsidP="00676F0B">
            <w:pPr>
              <w:pStyle w:val="a8"/>
              <w:spacing w:before="0" w:beforeAutospacing="0" w:after="0" w:afterAutospacing="0"/>
              <w:ind w:firstLine="522"/>
              <w:rPr>
                <w:b/>
                <w:sz w:val="28"/>
                <w:szCs w:val="28"/>
              </w:rPr>
            </w:pPr>
            <w:r w:rsidRPr="00676F0B">
              <w:t>Обращаем Ваше внимание, что документ является вариативным и дорабатывается образовательной организацией с уч</w:t>
            </w:r>
            <w:r w:rsidRPr="00676F0B">
              <w:t>е</w:t>
            </w:r>
            <w:r w:rsidRPr="00676F0B">
              <w:lastRenderedPageBreak/>
              <w:t>том собственной специфики, исходя из целей и задач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11091B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96" w:type="dxa"/>
          </w:tcPr>
          <w:p w:rsidR="008153C7" w:rsidRPr="001B6252" w:rsidRDefault="001B6252" w:rsidP="0046453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52">
              <w:rPr>
                <w:rFonts w:ascii="Times New Roman" w:hAnsi="Times New Roman" w:cs="Times New Roman"/>
                <w:b/>
                <w:sz w:val="24"/>
                <w:szCs w:val="24"/>
              </w:rPr>
              <w:t>29.03.21</w:t>
            </w:r>
          </w:p>
        </w:tc>
        <w:tc>
          <w:tcPr>
            <w:tcW w:w="13258" w:type="dxa"/>
          </w:tcPr>
          <w:p w:rsidR="001B6252" w:rsidRPr="001B6252" w:rsidRDefault="001B6252" w:rsidP="001B625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252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недели цикловых комиссий</w:t>
            </w:r>
          </w:p>
          <w:p w:rsidR="001B6252" w:rsidRPr="001B6252" w:rsidRDefault="001B6252" w:rsidP="001B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5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1B625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1B625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1B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252" w:rsidRPr="001B6252" w:rsidRDefault="001B6252" w:rsidP="001B6252">
            <w:pPr>
              <w:pStyle w:val="a8"/>
              <w:spacing w:before="0" w:beforeAutospacing="0" w:after="0" w:afterAutospacing="0"/>
            </w:pPr>
            <w:r w:rsidRPr="001B6252">
              <w:t xml:space="preserve">Документ подготовлен программой </w:t>
            </w:r>
            <w:proofErr w:type="spellStart"/>
            <w:r w:rsidRPr="001B6252">
              <w:t>Росметод</w:t>
            </w:r>
            <w:proofErr w:type="spellEnd"/>
            <w:r w:rsidRPr="001B6252">
              <w:t>.</w:t>
            </w:r>
          </w:p>
          <w:p w:rsidR="001B6252" w:rsidRPr="001B6252" w:rsidRDefault="001B6252" w:rsidP="001B6252">
            <w:pPr>
              <w:pStyle w:val="a8"/>
              <w:spacing w:before="0" w:beforeAutospacing="0" w:after="0" w:afterAutospacing="0"/>
            </w:pPr>
            <w:r w:rsidRPr="001B6252">
              <w:t>Данный документ «Положение о проведении недели цикловых комиссий» подготовлен для образовательных организаций, р</w:t>
            </w:r>
            <w:r w:rsidRPr="001B6252">
              <w:t>е</w:t>
            </w:r>
            <w:r w:rsidRPr="001B6252">
              <w:t>ализующих образовательные программы среднего профессионального.</w:t>
            </w:r>
          </w:p>
          <w:p w:rsidR="001B6252" w:rsidRPr="001B6252" w:rsidRDefault="001B6252" w:rsidP="001B6252">
            <w:pPr>
              <w:pStyle w:val="a8"/>
              <w:spacing w:before="0" w:beforeAutospacing="0" w:after="0" w:afterAutospacing="0"/>
            </w:pPr>
            <w:r w:rsidRPr="001B6252">
              <w:t>Документ разработан с учетом законодательства, действующего на 29.03.2021.</w:t>
            </w:r>
          </w:p>
          <w:p w:rsidR="008153C7" w:rsidRPr="001B6252" w:rsidRDefault="001B6252" w:rsidP="001B6252">
            <w:pPr>
              <w:pStyle w:val="a8"/>
              <w:spacing w:before="0" w:beforeAutospacing="0" w:after="0" w:afterAutospacing="0"/>
              <w:rPr>
                <w:b/>
              </w:rPr>
            </w:pPr>
            <w:r w:rsidRPr="001B6252">
              <w:t xml:space="preserve">При подготовке документа использовался опыт нескольких образовательных </w:t>
            </w:r>
            <w:proofErr w:type="spellStart"/>
            <w:r w:rsidRPr="001B6252">
              <w:t>организаций</w:t>
            </w:r>
            <w:proofErr w:type="gramStart"/>
            <w:r w:rsidRPr="001B6252">
              <w:t>.О</w:t>
            </w:r>
            <w:proofErr w:type="gramEnd"/>
            <w:r w:rsidRPr="001B6252">
              <w:t>бращаем</w:t>
            </w:r>
            <w:proofErr w:type="spellEnd"/>
            <w:r w:rsidRPr="001B6252">
              <w:t xml:space="preserve"> Ваше внимание, что д</w:t>
            </w:r>
            <w:r w:rsidRPr="001B6252">
              <w:t>о</w:t>
            </w:r>
            <w:r w:rsidRPr="001B6252">
              <w:t>кумент является вариативным и дорабатывается образовательной организацией с учетом собственной специфики</w:t>
            </w:r>
          </w:p>
        </w:tc>
      </w:tr>
      <w:tr w:rsidR="008153C7" w:rsidRPr="003A6685" w:rsidTr="00FE3991">
        <w:tc>
          <w:tcPr>
            <w:tcW w:w="898" w:type="dxa"/>
          </w:tcPr>
          <w:p w:rsidR="008153C7" w:rsidRDefault="0011091B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6" w:type="dxa"/>
          </w:tcPr>
          <w:p w:rsidR="008153C7" w:rsidRPr="009936A4" w:rsidRDefault="009936A4" w:rsidP="009936A4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A4">
              <w:rPr>
                <w:rFonts w:ascii="Times New Roman" w:hAnsi="Times New Roman" w:cs="Times New Roman"/>
                <w:b/>
                <w:sz w:val="24"/>
                <w:szCs w:val="24"/>
              </w:rPr>
              <w:t>12.03.21</w:t>
            </w:r>
          </w:p>
        </w:tc>
        <w:tc>
          <w:tcPr>
            <w:tcW w:w="13258" w:type="dxa"/>
          </w:tcPr>
          <w:p w:rsidR="009936A4" w:rsidRPr="009936A4" w:rsidRDefault="009936A4" w:rsidP="009936A4">
            <w:pPr>
              <w:pStyle w:val="1"/>
              <w:spacing w:before="0"/>
              <w:outlineLvl w:val="0"/>
              <w:rPr>
                <w:sz w:val="24"/>
                <w:szCs w:val="24"/>
              </w:rPr>
            </w:pPr>
            <w:r w:rsidRPr="009936A4">
              <w:rPr>
                <w:sz w:val="24"/>
                <w:szCs w:val="24"/>
              </w:rPr>
              <w:t>Методические рекомендации по разработке индивидуальных учебных планов, в том числе ускоренного об</w:t>
            </w:r>
            <w:r w:rsidRPr="009936A4">
              <w:rPr>
                <w:sz w:val="24"/>
                <w:szCs w:val="24"/>
              </w:rPr>
              <w:t>у</w:t>
            </w:r>
            <w:r w:rsidRPr="009936A4">
              <w:rPr>
                <w:sz w:val="24"/>
                <w:szCs w:val="24"/>
              </w:rPr>
              <w:t xml:space="preserve">чения, в пределах осваиваемых </w:t>
            </w:r>
            <w:proofErr w:type="gramStart"/>
            <w:r w:rsidRPr="009936A4">
              <w:rPr>
                <w:sz w:val="24"/>
                <w:szCs w:val="24"/>
              </w:rPr>
              <w:t>обучающимися</w:t>
            </w:r>
            <w:proofErr w:type="gramEnd"/>
            <w:r w:rsidRPr="009936A4">
              <w:rPr>
                <w:sz w:val="24"/>
                <w:szCs w:val="24"/>
              </w:rPr>
              <w:t xml:space="preserve"> образовательных программ</w:t>
            </w:r>
          </w:p>
          <w:p w:rsidR="009936A4" w:rsidRPr="009936A4" w:rsidRDefault="009936A4" w:rsidP="0099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A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9936A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9936A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99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6A4" w:rsidRPr="009936A4" w:rsidRDefault="009936A4" w:rsidP="009936A4">
            <w:pPr>
              <w:pStyle w:val="a8"/>
              <w:spacing w:before="0" w:beforeAutospacing="0" w:after="0" w:afterAutospacing="0"/>
            </w:pPr>
            <w:r w:rsidRPr="009936A4">
              <w:t xml:space="preserve">Документ подготовлен программой </w:t>
            </w:r>
            <w:proofErr w:type="spellStart"/>
            <w:r w:rsidRPr="009936A4">
              <w:t>Росметод</w:t>
            </w:r>
            <w:proofErr w:type="gramStart"/>
            <w:r w:rsidRPr="009936A4">
              <w:t>.Д</w:t>
            </w:r>
            <w:proofErr w:type="gramEnd"/>
            <w:r w:rsidRPr="009936A4">
              <w:t>анный</w:t>
            </w:r>
            <w:proofErr w:type="spellEnd"/>
            <w:r w:rsidRPr="009936A4">
              <w:t xml:space="preserve"> документ «Методические рекомендации по разработке индивидуал</w:t>
            </w:r>
            <w:r w:rsidRPr="009936A4">
              <w:t>ь</w:t>
            </w:r>
            <w:r w:rsidRPr="009936A4">
              <w:t>ных учебных планов, в том числе ускоренного обучения, в пределах осваиваемых обучающимися образовательных пр</w:t>
            </w:r>
            <w:r w:rsidRPr="009936A4">
              <w:t>о</w:t>
            </w:r>
            <w:r w:rsidRPr="009936A4">
              <w:t>грамм» подготовлен для образовательных организаций, реализующих образовательные программы среднего профессионал</w:t>
            </w:r>
            <w:r w:rsidRPr="009936A4">
              <w:t>ь</w:t>
            </w:r>
            <w:r w:rsidRPr="009936A4">
              <w:t>ного и высшего образования.</w:t>
            </w:r>
            <w:r>
              <w:t xml:space="preserve"> </w:t>
            </w:r>
            <w:r w:rsidRPr="009936A4">
              <w:t>Документ разработан с учетом законодательства, действующего на 12.03.2021.</w:t>
            </w:r>
          </w:p>
          <w:p w:rsidR="009936A4" w:rsidRPr="009936A4" w:rsidRDefault="009936A4" w:rsidP="009936A4">
            <w:pPr>
              <w:pStyle w:val="a8"/>
              <w:spacing w:before="0" w:beforeAutospacing="0" w:after="0" w:afterAutospacing="0"/>
            </w:pPr>
            <w:r w:rsidRPr="009936A4">
              <w:t xml:space="preserve">Документ разработан в соответствии </w:t>
            </w:r>
            <w:proofErr w:type="gramStart"/>
            <w:r w:rsidRPr="009936A4">
              <w:t>с</w:t>
            </w:r>
            <w:proofErr w:type="gramEnd"/>
            <w:r w:rsidRPr="009936A4">
              <w:t>:</w:t>
            </w:r>
          </w:p>
          <w:p w:rsidR="009936A4" w:rsidRPr="009936A4" w:rsidRDefault="001F405F" w:rsidP="009936A4">
            <w:pPr>
              <w:numPr>
                <w:ilvl w:val="0"/>
                <w:numId w:val="19"/>
              </w:numPr>
              <w:tabs>
                <w:tab w:val="clear" w:pos="720"/>
                <w:tab w:val="num" w:pos="33"/>
              </w:tabs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 «Об образовании в Российской Федерации»</w:t>
              </w:r>
            </w:hyperlink>
            <w:r w:rsidR="009936A4" w:rsidRPr="00993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6A4" w:rsidRPr="009936A4" w:rsidRDefault="009936A4" w:rsidP="009936A4">
            <w:pPr>
              <w:numPr>
                <w:ilvl w:val="0"/>
                <w:numId w:val="19"/>
              </w:numPr>
              <w:tabs>
                <w:tab w:val="clear" w:pos="720"/>
                <w:tab w:val="num" w:pos="33"/>
              </w:tabs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4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 образовательными стандартами среднего профессионального и высшего образов</w:t>
            </w:r>
            <w:r w:rsidRPr="00993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36A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936A4" w:rsidRPr="009936A4" w:rsidRDefault="001F405F" w:rsidP="009936A4">
            <w:pPr>
              <w:numPr>
                <w:ilvl w:val="0"/>
                <w:numId w:val="19"/>
              </w:numPr>
              <w:tabs>
                <w:tab w:val="clear" w:pos="720"/>
                <w:tab w:val="num" w:pos="33"/>
              </w:tabs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05.04.2017 № 301 «Об утверждении Порядка организации и осуществления образ</w:t>
              </w:r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вательной деятельности по образовательным программам высшего образования – программам </w:t>
              </w:r>
              <w:proofErr w:type="spell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бакалавриата</w:t>
              </w:r>
              <w:proofErr w:type="spell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, программам </w:t>
              </w:r>
              <w:proofErr w:type="spell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п</w:t>
              </w:r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циалитета</w:t>
              </w:r>
              <w:proofErr w:type="spell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, программам магистратуры»</w:t>
              </w:r>
            </w:hyperlink>
            <w:r w:rsidR="009936A4" w:rsidRPr="00993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6A4" w:rsidRPr="009936A4" w:rsidRDefault="001F405F" w:rsidP="009936A4">
            <w:pPr>
              <w:numPr>
                <w:ilvl w:val="0"/>
                <w:numId w:val="19"/>
              </w:numPr>
              <w:tabs>
                <w:tab w:val="clear" w:pos="720"/>
                <w:tab w:val="num" w:pos="33"/>
              </w:tabs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14.06.2013 № 464 «Об утверждении Порядка организации и осуществления образ</w:t>
              </w:r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вательной деятельности по образовательным программам среднего профессионального образования»</w:t>
              </w:r>
            </w:hyperlink>
            <w:r w:rsidR="009936A4" w:rsidRPr="00993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6A4" w:rsidRPr="009936A4" w:rsidRDefault="001F405F" w:rsidP="009936A4">
            <w:pPr>
              <w:numPr>
                <w:ilvl w:val="0"/>
                <w:numId w:val="19"/>
              </w:numPr>
              <w:tabs>
                <w:tab w:val="clear" w:pos="720"/>
                <w:tab w:val="num" w:pos="33"/>
              </w:tabs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10.02.2017 № 124 «Об утверждении Порядка перевода </w:t>
              </w:r>
              <w:proofErr w:type="gram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бучающихся</w:t>
              </w:r>
              <w:proofErr w:type="gram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в другую орг</w:t>
              </w:r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низацию, осуществляющую образовательную деятельность по образовательным программам среднего профессионального и (или) высшего образования»</w:t>
              </w:r>
            </w:hyperlink>
            <w:r w:rsidR="009936A4" w:rsidRPr="00993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6A4" w:rsidRPr="009936A4" w:rsidRDefault="001F405F" w:rsidP="009936A4">
            <w:pPr>
              <w:numPr>
                <w:ilvl w:val="0"/>
                <w:numId w:val="19"/>
              </w:numPr>
              <w:tabs>
                <w:tab w:val="clear" w:pos="720"/>
                <w:tab w:val="num" w:pos="33"/>
              </w:tabs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, </w:t>
              </w:r>
              <w:proofErr w:type="spell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30.07.2020 № 845/369 «Об утверждении Порядка зачета организацией, осуществляющей образовательную деятельность, результатов освоения </w:t>
              </w:r>
              <w:proofErr w:type="gramStart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бучающимися</w:t>
              </w:r>
              <w:proofErr w:type="gramEnd"/>
              <w:r w:rsidR="009936A4" w:rsidRPr="009936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учебных предметов, курсов, дисциплин (модулей), практик, дополнительных образовательных программ в других организациях, осуществляющих образовательную деятельность»</w:t>
              </w:r>
            </w:hyperlink>
            <w:r w:rsidR="009936A4" w:rsidRPr="00993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6A4" w:rsidRPr="009936A4" w:rsidRDefault="009936A4" w:rsidP="009936A4">
            <w:pPr>
              <w:pStyle w:val="a8"/>
              <w:spacing w:before="0" w:beforeAutospacing="0" w:after="0" w:afterAutospacing="0"/>
            </w:pPr>
            <w:r w:rsidRPr="009936A4">
              <w:t>При подготовке документа использовался опыт нескольких образовательных организаций.</w:t>
            </w:r>
          </w:p>
          <w:p w:rsidR="008153C7" w:rsidRPr="001B6252" w:rsidRDefault="009936A4" w:rsidP="009936A4">
            <w:pPr>
              <w:pStyle w:val="a8"/>
              <w:spacing w:before="0" w:beforeAutospacing="0" w:after="0" w:afterAutospacing="0"/>
              <w:rPr>
                <w:b/>
              </w:rPr>
            </w:pPr>
            <w:r w:rsidRPr="009936A4"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</w:t>
            </w:r>
            <w:r w:rsidRPr="009936A4">
              <w:t>а</w:t>
            </w:r>
            <w:r w:rsidRPr="009936A4">
              <w:lastRenderedPageBreak/>
              <w:t>тельной организации.</w:t>
            </w:r>
          </w:p>
        </w:tc>
      </w:tr>
      <w:tr w:rsidR="009936A4" w:rsidRPr="003A6685" w:rsidTr="00FE3991">
        <w:tc>
          <w:tcPr>
            <w:tcW w:w="898" w:type="dxa"/>
          </w:tcPr>
          <w:p w:rsidR="009936A4" w:rsidRDefault="0011091B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bookmarkStart w:id="0" w:name="_GoBack"/>
            <w:bookmarkEnd w:id="0"/>
          </w:p>
        </w:tc>
        <w:tc>
          <w:tcPr>
            <w:tcW w:w="1196" w:type="dxa"/>
          </w:tcPr>
          <w:p w:rsidR="009936A4" w:rsidRPr="00DE166C" w:rsidRDefault="00DE166C" w:rsidP="00464532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6C">
              <w:rPr>
                <w:rFonts w:ascii="Times New Roman" w:hAnsi="Times New Roman" w:cs="Times New Roman"/>
                <w:b/>
                <w:sz w:val="24"/>
                <w:szCs w:val="24"/>
              </w:rPr>
              <w:t>04.03.21</w:t>
            </w:r>
          </w:p>
        </w:tc>
        <w:tc>
          <w:tcPr>
            <w:tcW w:w="13258" w:type="dxa"/>
          </w:tcPr>
          <w:p w:rsidR="00DE166C" w:rsidRPr="00DE166C" w:rsidRDefault="00DE166C" w:rsidP="00DE166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Положение о разработке учебного плана по образовательным программам среднего профессионального образования</w:t>
            </w:r>
          </w:p>
          <w:p w:rsidR="00DE166C" w:rsidRPr="00DE166C" w:rsidRDefault="00DE166C" w:rsidP="00DE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6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мментарий научно-методической службы </w:t>
            </w:r>
            <w:proofErr w:type="spellStart"/>
            <w:r w:rsidRPr="00DE166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сметод</w:t>
            </w:r>
            <w:proofErr w:type="spellEnd"/>
            <w:r w:rsidRPr="00DE166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:</w:t>
            </w: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66C" w:rsidRPr="00DE166C" w:rsidRDefault="00DE166C" w:rsidP="00DE166C">
            <w:pPr>
              <w:pStyle w:val="a8"/>
              <w:spacing w:before="0" w:beforeAutospacing="0" w:after="0" w:afterAutospacing="0"/>
            </w:pPr>
            <w:r w:rsidRPr="00DE166C">
              <w:t xml:space="preserve">Документ подготовлен программой </w:t>
            </w:r>
            <w:proofErr w:type="spellStart"/>
            <w:r w:rsidRPr="00DE166C">
              <w:t>Росметод</w:t>
            </w:r>
            <w:proofErr w:type="spellEnd"/>
            <w:r w:rsidRPr="00DE166C">
              <w:t>.</w:t>
            </w:r>
            <w:r>
              <w:t xml:space="preserve"> </w:t>
            </w:r>
            <w:r w:rsidRPr="00DE166C">
              <w:t>Данный документ «Положение о разработке учебного плана по образовател</w:t>
            </w:r>
            <w:r w:rsidRPr="00DE166C">
              <w:t>ь</w:t>
            </w:r>
            <w:r w:rsidRPr="00DE166C">
              <w:t>ным программам среднего профессионального образования» подготовлен для образовательных организаций, реализующих образовательные программы среднего профессионального образования.</w:t>
            </w:r>
            <w:r>
              <w:t xml:space="preserve"> </w:t>
            </w:r>
            <w:r w:rsidRPr="00DE166C">
              <w:t>Документ разработан с учетом законодательства, действующего на 04.03.2021.</w:t>
            </w:r>
            <w:r>
              <w:t xml:space="preserve"> </w:t>
            </w:r>
            <w:r w:rsidRPr="00DE166C">
              <w:t xml:space="preserve">Документ разработан в соответствии </w:t>
            </w:r>
            <w:proofErr w:type="gramStart"/>
            <w:r w:rsidRPr="00DE166C">
              <w:t>с</w:t>
            </w:r>
            <w:proofErr w:type="gramEnd"/>
            <w:r w:rsidRPr="00DE166C">
              <w:t>: </w:t>
            </w:r>
          </w:p>
          <w:p w:rsidR="00DE166C" w:rsidRPr="00DE166C" w:rsidRDefault="001F405F" w:rsidP="00DE166C">
            <w:pPr>
              <w:numPr>
                <w:ilvl w:val="0"/>
                <w:numId w:val="21"/>
              </w:numPr>
              <w:tabs>
                <w:tab w:val="clear" w:pos="720"/>
                <w:tab w:val="num" w:pos="33"/>
              </w:tabs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E166C"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 «Об образовании в Российской Федерации»</w:t>
              </w:r>
            </w:hyperlink>
            <w:r w:rsidR="00DE166C" w:rsidRPr="00DE1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66C" w:rsidRPr="00DE166C" w:rsidRDefault="00DE166C" w:rsidP="00DE166C">
            <w:pPr>
              <w:numPr>
                <w:ilvl w:val="0"/>
                <w:numId w:val="21"/>
              </w:numPr>
              <w:tabs>
                <w:tab w:val="clear" w:pos="720"/>
                <w:tab w:val="num" w:pos="33"/>
              </w:tabs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 образовательными стандартами среднего профессионального образования;</w:t>
            </w:r>
          </w:p>
          <w:p w:rsidR="00DE166C" w:rsidRPr="00DE166C" w:rsidRDefault="001F405F" w:rsidP="00DE166C">
            <w:pPr>
              <w:numPr>
                <w:ilvl w:val="0"/>
                <w:numId w:val="21"/>
              </w:numPr>
              <w:tabs>
                <w:tab w:val="clear" w:pos="720"/>
                <w:tab w:val="num" w:pos="33"/>
              </w:tabs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E166C"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DE166C"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DE166C"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14.06.2013 № 464 «Об утверждении Порядка организации и осуществления образ</w:t>
              </w:r>
              <w:r w:rsidR="00DE166C"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DE166C"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вательной деятельности по образовательным программам среднего профессионального образования»</w:t>
              </w:r>
            </w:hyperlink>
            <w:r w:rsidR="00DE166C" w:rsidRPr="00DE1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66C" w:rsidRPr="00DE166C" w:rsidRDefault="00DE166C" w:rsidP="00DE166C">
            <w:pPr>
              <w:numPr>
                <w:ilvl w:val="0"/>
                <w:numId w:val="21"/>
              </w:numPr>
              <w:tabs>
                <w:tab w:val="clear" w:pos="720"/>
                <w:tab w:val="num" w:pos="33"/>
              </w:tabs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получения среднего общего образования в пределах освоения образовательных пр</w:t>
            </w: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 xml:space="preserve">грамм СПО на базе основного общего образования с учетом требований ФГОС и получаемой профессии или специальности СПО, направленные </w:t>
            </w:r>
            <w:hyperlink r:id="rId48" w:history="1">
              <w:r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исьмом </w:t>
              </w:r>
              <w:proofErr w:type="spellStart"/>
              <w:r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17.03.2015 № 06-259</w:t>
              </w:r>
            </w:hyperlink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66C" w:rsidRPr="00DE166C" w:rsidRDefault="00DE166C" w:rsidP="00DE166C">
            <w:pPr>
              <w:numPr>
                <w:ilvl w:val="0"/>
                <w:numId w:val="21"/>
              </w:numPr>
              <w:tabs>
                <w:tab w:val="clear" w:pos="720"/>
                <w:tab w:val="num" w:pos="33"/>
              </w:tabs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учебного процесса по очно-заочной и заочной формам обучения в обр</w:t>
            </w: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ях, реализующих основные профессиональные образовательные программы СПО, направленные </w:t>
            </w:r>
            <w:hyperlink r:id="rId49" w:history="1">
              <w:r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исьмом </w:t>
              </w:r>
              <w:proofErr w:type="spellStart"/>
              <w:r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20.07.2015 № 06-846</w:t>
              </w:r>
            </w:hyperlink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66C" w:rsidRPr="00DE166C" w:rsidRDefault="00DE166C" w:rsidP="00DE166C">
            <w:pPr>
              <w:numPr>
                <w:ilvl w:val="0"/>
                <w:numId w:val="21"/>
              </w:numPr>
              <w:tabs>
                <w:tab w:val="clear" w:pos="720"/>
                <w:tab w:val="num" w:pos="33"/>
              </w:tabs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письмо по организации применения современных методик и программ преподавания  по общеобразовательным дисциплинам в системе СПО, учитывающих образовательные потребности обучающихся образов</w:t>
            </w: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6C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, реализующих СПО, направленное </w:t>
            </w:r>
            <w:hyperlink r:id="rId50" w:history="1">
              <w:r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письмом </w:t>
              </w:r>
              <w:proofErr w:type="spellStart"/>
              <w:r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DE16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России от 20.07.2020 № 05-772</w:t>
              </w:r>
            </w:hyperlink>
            <w:r w:rsidRPr="00DE1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66C" w:rsidRPr="00DE166C" w:rsidRDefault="00DE166C" w:rsidP="00DE166C">
            <w:pPr>
              <w:pStyle w:val="a8"/>
              <w:spacing w:before="0" w:beforeAutospacing="0" w:after="0" w:afterAutospacing="0"/>
            </w:pPr>
            <w:r w:rsidRPr="00DE166C">
              <w:t>При подготовке документа использовался опыт нескольких образовательных организаций.</w:t>
            </w:r>
            <w:r>
              <w:t xml:space="preserve"> </w:t>
            </w:r>
            <w:r w:rsidRPr="00DE166C">
              <w:t>Обращаем Ваше внимание, что д</w:t>
            </w:r>
            <w:r w:rsidRPr="00DE166C">
              <w:t>о</w:t>
            </w:r>
            <w:r w:rsidRPr="00DE166C">
              <w:t>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  <w:p w:rsidR="009936A4" w:rsidRPr="001B6252" w:rsidRDefault="009936A4" w:rsidP="001B6252">
            <w:pPr>
              <w:pStyle w:val="a8"/>
              <w:spacing w:before="0" w:beforeAutospacing="0" w:after="0" w:afterAutospacing="0"/>
              <w:ind w:firstLine="522"/>
              <w:rPr>
                <w:b/>
              </w:rPr>
            </w:pPr>
          </w:p>
        </w:tc>
      </w:tr>
    </w:tbl>
    <w:p w:rsidR="00333954" w:rsidRPr="006A6DCA" w:rsidRDefault="00333954" w:rsidP="0046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3E" w:rsidRPr="00C8673E" w:rsidRDefault="00464532" w:rsidP="004645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подготовила </w:t>
      </w:r>
      <w:r w:rsidR="00C8673E" w:rsidRPr="00C8673E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063D38">
        <w:rPr>
          <w:rFonts w:ascii="Times New Roman" w:hAnsi="Times New Roman" w:cs="Times New Roman"/>
          <w:sz w:val="24"/>
          <w:szCs w:val="24"/>
        </w:rPr>
        <w:t xml:space="preserve"> КПО АО ИОО</w:t>
      </w:r>
    </w:p>
    <w:p w:rsidR="00C8673E" w:rsidRDefault="00C8673E" w:rsidP="004645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673E">
        <w:rPr>
          <w:rFonts w:ascii="Times New Roman" w:hAnsi="Times New Roman" w:cs="Times New Roman"/>
          <w:sz w:val="24"/>
          <w:szCs w:val="24"/>
        </w:rPr>
        <w:t>Хохрева</w:t>
      </w:r>
      <w:proofErr w:type="spellEnd"/>
      <w:r w:rsidRPr="00C8673E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талья Николаевна</w:t>
      </w:r>
    </w:p>
    <w:p w:rsidR="006A6DCA" w:rsidRPr="00C8673E" w:rsidRDefault="0023481B" w:rsidP="004645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05.2021 </w:t>
      </w:r>
      <w:r w:rsidR="00C8673E">
        <w:rPr>
          <w:rFonts w:ascii="Times New Roman" w:hAnsi="Times New Roman" w:cs="Times New Roman"/>
          <w:sz w:val="24"/>
          <w:szCs w:val="24"/>
        </w:rPr>
        <w:t>г.</w:t>
      </w:r>
      <w:r w:rsidR="00C8673E" w:rsidRPr="00C8673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6DCA" w:rsidRPr="00C8673E" w:rsidSect="00B30559">
      <w:footerReference w:type="default" r:id="rId5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5F" w:rsidRDefault="001F405F" w:rsidP="00117E66">
      <w:pPr>
        <w:spacing w:after="0" w:line="240" w:lineRule="auto"/>
      </w:pPr>
      <w:r>
        <w:separator/>
      </w:r>
    </w:p>
  </w:endnote>
  <w:endnote w:type="continuationSeparator" w:id="0">
    <w:p w:rsidR="001F405F" w:rsidRDefault="001F405F" w:rsidP="001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14942"/>
      <w:docPartObj>
        <w:docPartGallery w:val="Page Numbers (Bottom of Page)"/>
        <w:docPartUnique/>
      </w:docPartObj>
    </w:sdtPr>
    <w:sdtEndPr/>
    <w:sdtContent>
      <w:p w:rsidR="00117E66" w:rsidRDefault="00117E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91B">
          <w:rPr>
            <w:noProof/>
          </w:rPr>
          <w:t>10</w:t>
        </w:r>
        <w:r>
          <w:fldChar w:fldCharType="end"/>
        </w:r>
      </w:p>
    </w:sdtContent>
  </w:sdt>
  <w:p w:rsidR="00117E66" w:rsidRDefault="00117E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5F" w:rsidRDefault="001F405F" w:rsidP="00117E66">
      <w:pPr>
        <w:spacing w:after="0" w:line="240" w:lineRule="auto"/>
      </w:pPr>
      <w:r>
        <w:separator/>
      </w:r>
    </w:p>
  </w:footnote>
  <w:footnote w:type="continuationSeparator" w:id="0">
    <w:p w:rsidR="001F405F" w:rsidRDefault="001F405F" w:rsidP="0011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B7B"/>
    <w:multiLevelType w:val="multilevel"/>
    <w:tmpl w:val="1A20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E5A7C"/>
    <w:multiLevelType w:val="multilevel"/>
    <w:tmpl w:val="0A3E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00D9E"/>
    <w:multiLevelType w:val="multilevel"/>
    <w:tmpl w:val="2426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05098"/>
    <w:multiLevelType w:val="multilevel"/>
    <w:tmpl w:val="18B6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72C52"/>
    <w:multiLevelType w:val="hybridMultilevel"/>
    <w:tmpl w:val="05C4B174"/>
    <w:lvl w:ilvl="0" w:tplc="3EC695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12BFF"/>
    <w:multiLevelType w:val="multilevel"/>
    <w:tmpl w:val="429E171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6">
    <w:nsid w:val="2A664AD7"/>
    <w:multiLevelType w:val="multilevel"/>
    <w:tmpl w:val="C37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92CF6"/>
    <w:multiLevelType w:val="multilevel"/>
    <w:tmpl w:val="26D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D767C5"/>
    <w:multiLevelType w:val="multilevel"/>
    <w:tmpl w:val="56A6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434A4"/>
    <w:multiLevelType w:val="multilevel"/>
    <w:tmpl w:val="64AA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110F75"/>
    <w:multiLevelType w:val="multilevel"/>
    <w:tmpl w:val="61C0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AD5CDB"/>
    <w:multiLevelType w:val="multilevel"/>
    <w:tmpl w:val="2C9A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A23C3"/>
    <w:multiLevelType w:val="multilevel"/>
    <w:tmpl w:val="60C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6760B"/>
    <w:multiLevelType w:val="multilevel"/>
    <w:tmpl w:val="C3B6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5917C1"/>
    <w:multiLevelType w:val="multilevel"/>
    <w:tmpl w:val="FB92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07819"/>
    <w:multiLevelType w:val="multilevel"/>
    <w:tmpl w:val="6176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3B5095"/>
    <w:multiLevelType w:val="multilevel"/>
    <w:tmpl w:val="3416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644CB"/>
    <w:multiLevelType w:val="multilevel"/>
    <w:tmpl w:val="D686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681D38"/>
    <w:multiLevelType w:val="multilevel"/>
    <w:tmpl w:val="348A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D606E9"/>
    <w:multiLevelType w:val="multilevel"/>
    <w:tmpl w:val="9C4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8"/>
  </w:num>
  <w:num w:numId="6">
    <w:abstractNumId w:val="6"/>
  </w:num>
  <w:num w:numId="7">
    <w:abstractNumId w:val="15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0"/>
  </w:num>
  <w:num w:numId="13">
    <w:abstractNumId w:val="18"/>
  </w:num>
  <w:num w:numId="14">
    <w:abstractNumId w:val="13"/>
  </w:num>
  <w:num w:numId="15">
    <w:abstractNumId w:val="10"/>
  </w:num>
  <w:num w:numId="16">
    <w:abstractNumId w:val="19"/>
  </w:num>
  <w:num w:numId="17">
    <w:abstractNumId w:val="12"/>
  </w:num>
  <w:num w:numId="18">
    <w:abstractNumId w:val="16"/>
  </w:num>
  <w:num w:numId="19">
    <w:abstractNumId w:val="3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3F"/>
    <w:rsid w:val="0000019D"/>
    <w:rsid w:val="00022FA7"/>
    <w:rsid w:val="00023ABA"/>
    <w:rsid w:val="0003534F"/>
    <w:rsid w:val="00063D38"/>
    <w:rsid w:val="000959BF"/>
    <w:rsid w:val="000F540D"/>
    <w:rsid w:val="000F79B3"/>
    <w:rsid w:val="001016BF"/>
    <w:rsid w:val="0011091B"/>
    <w:rsid w:val="00113A05"/>
    <w:rsid w:val="00117E66"/>
    <w:rsid w:val="00151C8E"/>
    <w:rsid w:val="0016111E"/>
    <w:rsid w:val="001A3FA7"/>
    <w:rsid w:val="001B6252"/>
    <w:rsid w:val="001C1572"/>
    <w:rsid w:val="001C2825"/>
    <w:rsid w:val="001C2AD1"/>
    <w:rsid w:val="001F405F"/>
    <w:rsid w:val="0020750C"/>
    <w:rsid w:val="0023481B"/>
    <w:rsid w:val="002C2A37"/>
    <w:rsid w:val="00313DB3"/>
    <w:rsid w:val="0033379D"/>
    <w:rsid w:val="00333954"/>
    <w:rsid w:val="00342503"/>
    <w:rsid w:val="00362B5F"/>
    <w:rsid w:val="003A1F1F"/>
    <w:rsid w:val="003A6499"/>
    <w:rsid w:val="003A6685"/>
    <w:rsid w:val="003B67E1"/>
    <w:rsid w:val="003C014A"/>
    <w:rsid w:val="00426A37"/>
    <w:rsid w:val="00464532"/>
    <w:rsid w:val="00473186"/>
    <w:rsid w:val="004B586C"/>
    <w:rsid w:val="004B6448"/>
    <w:rsid w:val="004C3ED9"/>
    <w:rsid w:val="00506E2C"/>
    <w:rsid w:val="0052652C"/>
    <w:rsid w:val="00535C4F"/>
    <w:rsid w:val="0055317B"/>
    <w:rsid w:val="005763EF"/>
    <w:rsid w:val="0059130E"/>
    <w:rsid w:val="005A1F33"/>
    <w:rsid w:val="005B7906"/>
    <w:rsid w:val="005D04F4"/>
    <w:rsid w:val="005D0F3F"/>
    <w:rsid w:val="005D51BD"/>
    <w:rsid w:val="005D5600"/>
    <w:rsid w:val="005E2E99"/>
    <w:rsid w:val="00612E31"/>
    <w:rsid w:val="00620652"/>
    <w:rsid w:val="00676F0B"/>
    <w:rsid w:val="00683A57"/>
    <w:rsid w:val="006A6DCA"/>
    <w:rsid w:val="006C56BA"/>
    <w:rsid w:val="007544C0"/>
    <w:rsid w:val="007A4B54"/>
    <w:rsid w:val="007B3B5E"/>
    <w:rsid w:val="007C5FB2"/>
    <w:rsid w:val="007D4343"/>
    <w:rsid w:val="007D6640"/>
    <w:rsid w:val="007E586D"/>
    <w:rsid w:val="007F66DA"/>
    <w:rsid w:val="00802228"/>
    <w:rsid w:val="00804F96"/>
    <w:rsid w:val="0081223B"/>
    <w:rsid w:val="008153C7"/>
    <w:rsid w:val="0083076F"/>
    <w:rsid w:val="00832236"/>
    <w:rsid w:val="008414B7"/>
    <w:rsid w:val="00877652"/>
    <w:rsid w:val="008A31DD"/>
    <w:rsid w:val="008C6733"/>
    <w:rsid w:val="008E6188"/>
    <w:rsid w:val="00901CF8"/>
    <w:rsid w:val="00904A0D"/>
    <w:rsid w:val="00914885"/>
    <w:rsid w:val="00973B58"/>
    <w:rsid w:val="009936A4"/>
    <w:rsid w:val="00996401"/>
    <w:rsid w:val="009C23ED"/>
    <w:rsid w:val="009F6453"/>
    <w:rsid w:val="00A04E0C"/>
    <w:rsid w:val="00A0514D"/>
    <w:rsid w:val="00A05B06"/>
    <w:rsid w:val="00A42E50"/>
    <w:rsid w:val="00A63DAB"/>
    <w:rsid w:val="00AB00D8"/>
    <w:rsid w:val="00B00CB1"/>
    <w:rsid w:val="00B30559"/>
    <w:rsid w:val="00B43D33"/>
    <w:rsid w:val="00B61454"/>
    <w:rsid w:val="00B9460A"/>
    <w:rsid w:val="00BA22E8"/>
    <w:rsid w:val="00C47C04"/>
    <w:rsid w:val="00C567EE"/>
    <w:rsid w:val="00C8673E"/>
    <w:rsid w:val="00CC02E0"/>
    <w:rsid w:val="00CE6D53"/>
    <w:rsid w:val="00D16614"/>
    <w:rsid w:val="00D40F84"/>
    <w:rsid w:val="00DC7F78"/>
    <w:rsid w:val="00DE166C"/>
    <w:rsid w:val="00E052C0"/>
    <w:rsid w:val="00E33B51"/>
    <w:rsid w:val="00E41844"/>
    <w:rsid w:val="00E829E1"/>
    <w:rsid w:val="00F13548"/>
    <w:rsid w:val="00F42194"/>
    <w:rsid w:val="00F831E7"/>
    <w:rsid w:val="00F96799"/>
    <w:rsid w:val="00FB3235"/>
    <w:rsid w:val="00FE399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54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6145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5E2E99"/>
  </w:style>
  <w:style w:type="paragraph" w:styleId="a4">
    <w:name w:val="header"/>
    <w:basedOn w:val="a"/>
    <w:link w:val="a5"/>
    <w:uiPriority w:val="99"/>
    <w:unhideWhenUsed/>
    <w:rsid w:val="0011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E66"/>
  </w:style>
  <w:style w:type="paragraph" w:styleId="a6">
    <w:name w:val="footer"/>
    <w:basedOn w:val="a"/>
    <w:link w:val="a7"/>
    <w:uiPriority w:val="99"/>
    <w:unhideWhenUsed/>
    <w:rsid w:val="0011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E66"/>
  </w:style>
  <w:style w:type="paragraph" w:customStyle="1" w:styleId="ConsPlusTitle">
    <w:name w:val="ConsPlusTitle"/>
    <w:rsid w:val="001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rsid w:val="001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7544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3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FE3991"/>
    <w:rPr>
      <w:b/>
      <w:bCs/>
    </w:rPr>
  </w:style>
  <w:style w:type="character" w:customStyle="1" w:styleId="ml-2">
    <w:name w:val="ml-2"/>
    <w:basedOn w:val="a0"/>
    <w:rsid w:val="001B6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54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6145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5E2E99"/>
  </w:style>
  <w:style w:type="paragraph" w:styleId="a4">
    <w:name w:val="header"/>
    <w:basedOn w:val="a"/>
    <w:link w:val="a5"/>
    <w:uiPriority w:val="99"/>
    <w:unhideWhenUsed/>
    <w:rsid w:val="0011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E66"/>
  </w:style>
  <w:style w:type="paragraph" w:styleId="a6">
    <w:name w:val="footer"/>
    <w:basedOn w:val="a"/>
    <w:link w:val="a7"/>
    <w:uiPriority w:val="99"/>
    <w:unhideWhenUsed/>
    <w:rsid w:val="0011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E66"/>
  </w:style>
  <w:style w:type="paragraph" w:customStyle="1" w:styleId="ConsPlusTitle">
    <w:name w:val="ConsPlusTitle"/>
    <w:rsid w:val="001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rsid w:val="001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7544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3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FE3991"/>
    <w:rPr>
      <w:b/>
      <w:bCs/>
    </w:rPr>
  </w:style>
  <w:style w:type="character" w:customStyle="1" w:styleId="ml-2">
    <w:name w:val="ml-2"/>
    <w:basedOn w:val="a0"/>
    <w:rsid w:val="001B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metod.ru/act/suz/38941.html" TargetMode="External"/><Relationship Id="rId18" Type="http://schemas.openxmlformats.org/officeDocument/2006/relationships/hyperlink" Target="https://rosmetod.ru/act/vuz/15423.html" TargetMode="External"/><Relationship Id="rId26" Type="http://schemas.openxmlformats.org/officeDocument/2006/relationships/hyperlink" Target="https://rosmetod.ru/act/suz/45504.html" TargetMode="External"/><Relationship Id="rId39" Type="http://schemas.openxmlformats.org/officeDocument/2006/relationships/hyperlink" Target="https://rosmetod.ru/act/suz/25830.html" TargetMode="External"/><Relationship Id="rId21" Type="http://schemas.openxmlformats.org/officeDocument/2006/relationships/hyperlink" Target="https://rosmetod.ru/act/suz/25813.html" TargetMode="External"/><Relationship Id="rId34" Type="http://schemas.openxmlformats.org/officeDocument/2006/relationships/hyperlink" Target="https://rosmetod.ru/act/suz/46400.html" TargetMode="External"/><Relationship Id="rId42" Type="http://schemas.openxmlformats.org/officeDocument/2006/relationships/hyperlink" Target="https://rosmetod.ru/act/vuz/15423.html" TargetMode="External"/><Relationship Id="rId47" Type="http://schemas.openxmlformats.org/officeDocument/2006/relationships/hyperlink" Target="https://rosmetod.ru/act/suz/25830.html" TargetMode="External"/><Relationship Id="rId50" Type="http://schemas.openxmlformats.org/officeDocument/2006/relationships/hyperlink" Target="https://rosmetod.ru/act/suz/45121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osmetod.ru/act/suz/25813.html" TargetMode="External"/><Relationship Id="rId29" Type="http://schemas.openxmlformats.org/officeDocument/2006/relationships/hyperlink" Target="https://rosmetod.ru/act/suz/45504.html" TargetMode="External"/><Relationship Id="rId11" Type="http://schemas.openxmlformats.org/officeDocument/2006/relationships/hyperlink" Target="https://rosmetod.ru/act/suz/25830.html" TargetMode="External"/><Relationship Id="rId24" Type="http://schemas.openxmlformats.org/officeDocument/2006/relationships/hyperlink" Target="https://rosmetod.ru/act/suz/45504.html" TargetMode="External"/><Relationship Id="rId32" Type="http://schemas.openxmlformats.org/officeDocument/2006/relationships/hyperlink" Target="https://rosmetod.ru/act/suz/44746.html" TargetMode="External"/><Relationship Id="rId37" Type="http://schemas.openxmlformats.org/officeDocument/2006/relationships/hyperlink" Target="https://rosmetod.ru/act/suz/25813.html" TargetMode="External"/><Relationship Id="rId40" Type="http://schemas.openxmlformats.org/officeDocument/2006/relationships/hyperlink" Target="https://rosmetod.ru/act/suz/45504.html" TargetMode="External"/><Relationship Id="rId45" Type="http://schemas.openxmlformats.org/officeDocument/2006/relationships/hyperlink" Target="https://rosmetod.ru/act/suz/45418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rosmetod.ru/act/vuz/15423.html" TargetMode="External"/><Relationship Id="rId19" Type="http://schemas.openxmlformats.org/officeDocument/2006/relationships/hyperlink" Target="https://rosmetod.ru/act/suz/45504.html" TargetMode="External"/><Relationship Id="rId31" Type="http://schemas.openxmlformats.org/officeDocument/2006/relationships/hyperlink" Target="https://rosmetod.ru/act/suz/25813.html" TargetMode="External"/><Relationship Id="rId44" Type="http://schemas.openxmlformats.org/officeDocument/2006/relationships/hyperlink" Target="https://rosmetod.ru/act/suz/38049.htm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metod.ru/act/suz/25813.html" TargetMode="External"/><Relationship Id="rId14" Type="http://schemas.openxmlformats.org/officeDocument/2006/relationships/hyperlink" Target="https://rosmetod.ru/method/suz/49667.html" TargetMode="External"/><Relationship Id="rId22" Type="http://schemas.openxmlformats.org/officeDocument/2006/relationships/hyperlink" Target="https://rosmetod.ru/act/vuz/15423.html" TargetMode="External"/><Relationship Id="rId27" Type="http://schemas.openxmlformats.org/officeDocument/2006/relationships/hyperlink" Target="https://rosmetod.ru/act/suz/25813.html" TargetMode="External"/><Relationship Id="rId30" Type="http://schemas.openxmlformats.org/officeDocument/2006/relationships/hyperlink" Target="https://rosmetod.ru/act/suz/36783.html" TargetMode="External"/><Relationship Id="rId35" Type="http://schemas.openxmlformats.org/officeDocument/2006/relationships/hyperlink" Target="https://rosmetod.ru/act/suz/25813.html" TargetMode="External"/><Relationship Id="rId43" Type="http://schemas.openxmlformats.org/officeDocument/2006/relationships/hyperlink" Target="https://rosmetod.ru/act/suz/25830.html" TargetMode="External"/><Relationship Id="rId48" Type="http://schemas.openxmlformats.org/officeDocument/2006/relationships/hyperlink" Target="https://rosmetod.ru/act/suz/30895.html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osmetod.ru/act/suz/45504.html" TargetMode="External"/><Relationship Id="rId17" Type="http://schemas.openxmlformats.org/officeDocument/2006/relationships/hyperlink" Target="https://rosmetod.ru/act/vuz/15423.html" TargetMode="External"/><Relationship Id="rId25" Type="http://schemas.openxmlformats.org/officeDocument/2006/relationships/hyperlink" Target="https://rosmetod.ru/act/suz/48775.html" TargetMode="External"/><Relationship Id="rId33" Type="http://schemas.openxmlformats.org/officeDocument/2006/relationships/hyperlink" Target="https://rosmetod.ru/act/suz/50559.html" TargetMode="External"/><Relationship Id="rId38" Type="http://schemas.openxmlformats.org/officeDocument/2006/relationships/hyperlink" Target="https://rosmetod.ru/act/vuz/15423.html" TargetMode="External"/><Relationship Id="rId46" Type="http://schemas.openxmlformats.org/officeDocument/2006/relationships/hyperlink" Target="https://rosmetod.ru/act/suz/25813.html" TargetMode="External"/><Relationship Id="rId20" Type="http://schemas.openxmlformats.org/officeDocument/2006/relationships/hyperlink" Target="https://rosmetod.ru/act/suz/28390.html" TargetMode="External"/><Relationship Id="rId41" Type="http://schemas.openxmlformats.org/officeDocument/2006/relationships/hyperlink" Target="https://rosmetod.ru/act/suz/2581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osmetod.ru/method/suz/44301.html" TargetMode="External"/><Relationship Id="rId23" Type="http://schemas.openxmlformats.org/officeDocument/2006/relationships/hyperlink" Target="https://rosmetod.ru/act/vuz/15423.html" TargetMode="External"/><Relationship Id="rId28" Type="http://schemas.openxmlformats.org/officeDocument/2006/relationships/hyperlink" Target="https://rosmetod.ru/act/suz/25830.html" TargetMode="External"/><Relationship Id="rId36" Type="http://schemas.openxmlformats.org/officeDocument/2006/relationships/hyperlink" Target="https://rosmetod.ru/act/suz/25830.html" TargetMode="External"/><Relationship Id="rId49" Type="http://schemas.openxmlformats.org/officeDocument/2006/relationships/hyperlink" Target="https://rosmetod.ru/method/suz/321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7411-8B19-430A-ABFA-6E2D8CB3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Хохрева</dc:creator>
  <cp:keywords/>
  <dc:description/>
  <cp:lastModifiedBy>Пользователь Windows</cp:lastModifiedBy>
  <cp:revision>96</cp:revision>
  <cp:lastPrinted>2021-05-31T07:56:00Z</cp:lastPrinted>
  <dcterms:created xsi:type="dcterms:W3CDTF">2020-09-07T06:15:00Z</dcterms:created>
  <dcterms:modified xsi:type="dcterms:W3CDTF">2021-05-31T08:24:00Z</dcterms:modified>
</cp:coreProperties>
</file>